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1F432" w14:textId="77777777" w:rsidR="00B37D73" w:rsidRPr="00616ABF" w:rsidRDefault="00B37D73" w:rsidP="00B37D73">
      <w:pPr>
        <w:pStyle w:val="Nagwek1"/>
        <w:jc w:val="center"/>
        <w:rPr>
          <w:rFonts w:ascii="Corbel" w:hAnsi="Corbel"/>
        </w:rPr>
      </w:pPr>
      <w:r w:rsidRPr="00616ABF">
        <w:rPr>
          <w:rFonts w:ascii="Corbel" w:hAnsi="Corbel"/>
        </w:rPr>
        <w:t>Lista studentów</w:t>
      </w:r>
    </w:p>
    <w:p w14:paraId="13C1D365" w14:textId="77777777" w:rsidR="00B37D73" w:rsidRPr="00616ABF" w:rsidRDefault="00B37D73" w:rsidP="00B37D73">
      <w:pPr>
        <w:rPr>
          <w:rFonts w:ascii="Corbel" w:hAnsi="Corbel"/>
        </w:rPr>
      </w:pPr>
    </w:p>
    <w:p w14:paraId="07E53DFF" w14:textId="77777777" w:rsidR="00616ABF" w:rsidRPr="00616ABF" w:rsidRDefault="00616ABF" w:rsidP="00616ABF">
      <w:pPr>
        <w:rPr>
          <w:rFonts w:ascii="Corbel" w:hAnsi="Corbel"/>
        </w:rPr>
      </w:pPr>
    </w:p>
    <w:p w14:paraId="008802C8" w14:textId="77777777" w:rsidR="00616ABF" w:rsidRPr="00616ABF" w:rsidRDefault="00616ABF" w:rsidP="00616ABF">
      <w:pPr>
        <w:rPr>
          <w:rFonts w:ascii="Corbel" w:hAnsi="Corbel"/>
        </w:rPr>
      </w:pPr>
      <w:r w:rsidRPr="00616ABF">
        <w:rPr>
          <w:rFonts w:ascii="Corbel" w:hAnsi="Corbel"/>
        </w:rPr>
        <w:t>Wydział:</w:t>
      </w:r>
      <w:r w:rsidRPr="00616ABF">
        <w:rPr>
          <w:rFonts w:ascii="Corbel" w:hAnsi="Corbel"/>
          <w:b/>
        </w:rPr>
        <w:t xml:space="preserve"> </w:t>
      </w:r>
      <w:bookmarkStart w:id="0" w:name="wydzial"/>
      <w:bookmarkEnd w:id="0"/>
      <w:r w:rsidRPr="00616ABF">
        <w:rPr>
          <w:rFonts w:ascii="Corbel" w:hAnsi="Corbel"/>
          <w:b/>
        </w:rPr>
        <w:t>Nauk o Zdrowiu i Psychologii</w:t>
      </w:r>
    </w:p>
    <w:p w14:paraId="7CDF6D66" w14:textId="77777777" w:rsidR="00616ABF" w:rsidRPr="00616ABF" w:rsidRDefault="00616ABF" w:rsidP="00616ABF">
      <w:pPr>
        <w:rPr>
          <w:rFonts w:ascii="Corbel" w:hAnsi="Corbel"/>
        </w:rPr>
      </w:pPr>
      <w:r w:rsidRPr="00616ABF">
        <w:rPr>
          <w:rFonts w:ascii="Corbel" w:hAnsi="Corbel"/>
        </w:rPr>
        <w:t>Kierunek:</w:t>
      </w:r>
      <w:r w:rsidRPr="00616ABF">
        <w:rPr>
          <w:rFonts w:ascii="Corbel" w:hAnsi="Corbel"/>
          <w:b/>
        </w:rPr>
        <w:t xml:space="preserve"> </w:t>
      </w:r>
      <w:bookmarkStart w:id="1" w:name="kierunek"/>
      <w:bookmarkEnd w:id="1"/>
      <w:r w:rsidRPr="00616ABF">
        <w:rPr>
          <w:rFonts w:ascii="Corbel" w:hAnsi="Corbel"/>
          <w:b/>
        </w:rPr>
        <w:t>Pielęgniarstwo</w:t>
      </w:r>
    </w:p>
    <w:p w14:paraId="2274CB7B" w14:textId="77777777" w:rsidR="00616ABF" w:rsidRPr="00616ABF" w:rsidRDefault="00616ABF" w:rsidP="00616ABF">
      <w:pPr>
        <w:rPr>
          <w:rFonts w:ascii="Corbel" w:hAnsi="Corbel"/>
        </w:rPr>
      </w:pPr>
      <w:r w:rsidRPr="00616ABF">
        <w:rPr>
          <w:rFonts w:ascii="Corbel" w:hAnsi="Corbel"/>
        </w:rPr>
        <w:t>Poziom:</w:t>
      </w:r>
      <w:r w:rsidRPr="00616ABF">
        <w:rPr>
          <w:rFonts w:ascii="Corbel" w:hAnsi="Corbel"/>
          <w:b/>
        </w:rPr>
        <w:t xml:space="preserve"> </w:t>
      </w:r>
      <w:bookmarkStart w:id="2" w:name="poziom"/>
      <w:bookmarkEnd w:id="2"/>
      <w:r w:rsidRPr="00616ABF">
        <w:rPr>
          <w:rFonts w:ascii="Corbel" w:hAnsi="Corbel"/>
          <w:b/>
        </w:rPr>
        <w:t>I stopnia</w:t>
      </w:r>
    </w:p>
    <w:p w14:paraId="75AF0293" w14:textId="77777777" w:rsidR="00616ABF" w:rsidRPr="00616ABF" w:rsidRDefault="00616ABF" w:rsidP="00616ABF">
      <w:pPr>
        <w:rPr>
          <w:rFonts w:ascii="Corbel" w:hAnsi="Corbel"/>
          <w:color w:val="EE0000"/>
        </w:rPr>
      </w:pPr>
      <w:r w:rsidRPr="00616ABF">
        <w:rPr>
          <w:rFonts w:ascii="Corbel" w:hAnsi="Corbel"/>
          <w:color w:val="EE0000"/>
        </w:rPr>
        <w:t>Forma kształcenia:</w:t>
      </w:r>
      <w:r w:rsidRPr="00616ABF">
        <w:rPr>
          <w:rFonts w:ascii="Corbel" w:hAnsi="Corbel"/>
          <w:b/>
          <w:color w:val="EE0000"/>
        </w:rPr>
        <w:t xml:space="preserve"> </w:t>
      </w:r>
      <w:bookmarkStart w:id="3" w:name="forma"/>
      <w:bookmarkEnd w:id="3"/>
      <w:r w:rsidRPr="00616ABF">
        <w:rPr>
          <w:rFonts w:ascii="Corbel" w:hAnsi="Corbel"/>
          <w:b/>
          <w:color w:val="EE0000"/>
        </w:rPr>
        <w:t>stacjonarne</w:t>
      </w:r>
    </w:p>
    <w:p w14:paraId="5602B9E3" w14:textId="77777777" w:rsidR="00616ABF" w:rsidRPr="00616ABF" w:rsidRDefault="00616ABF" w:rsidP="00616ABF">
      <w:pPr>
        <w:rPr>
          <w:rFonts w:ascii="Corbel" w:hAnsi="Corbel"/>
        </w:rPr>
      </w:pPr>
      <w:r w:rsidRPr="00616ABF">
        <w:rPr>
          <w:rFonts w:ascii="Corbel" w:hAnsi="Corbel"/>
        </w:rPr>
        <w:t>Rok akademicki:</w:t>
      </w:r>
      <w:r w:rsidRPr="00616ABF">
        <w:rPr>
          <w:rFonts w:ascii="Corbel" w:hAnsi="Corbel"/>
          <w:b/>
        </w:rPr>
        <w:t xml:space="preserve"> </w:t>
      </w:r>
      <w:bookmarkStart w:id="4" w:name="rokak"/>
      <w:bookmarkEnd w:id="4"/>
      <w:r w:rsidRPr="00616ABF">
        <w:rPr>
          <w:rFonts w:ascii="Corbel" w:hAnsi="Corbel"/>
          <w:b/>
        </w:rPr>
        <w:t>2025/2026</w:t>
      </w:r>
    </w:p>
    <w:p w14:paraId="41A2164D" w14:textId="41B306E0" w:rsidR="00616ABF" w:rsidRPr="00616ABF" w:rsidRDefault="00616ABF" w:rsidP="00616ABF">
      <w:pPr>
        <w:rPr>
          <w:rFonts w:ascii="Corbel" w:hAnsi="Corbel"/>
        </w:rPr>
      </w:pPr>
      <w:r w:rsidRPr="00616ABF">
        <w:rPr>
          <w:rFonts w:ascii="Corbel" w:hAnsi="Corbel"/>
        </w:rPr>
        <w:t>Semestr akademicki:</w:t>
      </w:r>
      <w:r w:rsidRPr="00616ABF">
        <w:rPr>
          <w:rFonts w:ascii="Corbel" w:hAnsi="Corbel"/>
          <w:b/>
        </w:rPr>
        <w:t xml:space="preserve"> </w:t>
      </w:r>
      <w:bookmarkStart w:id="5" w:name="semak"/>
      <w:bookmarkEnd w:id="5"/>
      <w:r w:rsidR="00C5709D">
        <w:rPr>
          <w:rFonts w:ascii="Corbel" w:hAnsi="Corbel"/>
          <w:b/>
        </w:rPr>
        <w:t>letni</w:t>
      </w:r>
    </w:p>
    <w:p w14:paraId="023E63D7" w14:textId="165C2B95" w:rsidR="00616ABF" w:rsidRPr="00616ABF" w:rsidRDefault="00616ABF" w:rsidP="00616ABF">
      <w:pPr>
        <w:rPr>
          <w:rFonts w:ascii="Corbel" w:hAnsi="Corbel"/>
          <w:b/>
          <w:bCs/>
          <w:color w:val="EE0000"/>
        </w:rPr>
      </w:pPr>
      <w:r w:rsidRPr="00616ABF">
        <w:rPr>
          <w:rFonts w:ascii="Corbel" w:hAnsi="Corbel"/>
          <w:b/>
          <w:bCs/>
          <w:color w:val="EE0000"/>
        </w:rPr>
        <w:t xml:space="preserve">Semestr studenta: </w:t>
      </w:r>
      <w:bookmarkStart w:id="6" w:name="semestr"/>
      <w:bookmarkEnd w:id="6"/>
      <w:r w:rsidRPr="00616ABF">
        <w:rPr>
          <w:rFonts w:ascii="Corbel" w:hAnsi="Corbel"/>
          <w:b/>
          <w:bCs/>
          <w:color w:val="EE0000"/>
        </w:rPr>
        <w:t xml:space="preserve"> 3 rok</w:t>
      </w:r>
    </w:p>
    <w:p w14:paraId="724A28EA" w14:textId="77777777" w:rsidR="00B37D73" w:rsidRPr="00616ABF" w:rsidRDefault="00B37D73" w:rsidP="00B37D73">
      <w:pPr>
        <w:rPr>
          <w:rFonts w:ascii="Corbel" w:hAnsi="Corbel"/>
        </w:rPr>
      </w:pPr>
    </w:p>
    <w:p w14:paraId="2B7C8321" w14:textId="77777777" w:rsidR="00FC6268" w:rsidRPr="00616ABF" w:rsidRDefault="00FC6268" w:rsidP="00F01A17">
      <w:pPr>
        <w:rPr>
          <w:rFonts w:ascii="Corbel" w:hAnsi="Corbel"/>
        </w:rPr>
      </w:pP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1"/>
        <w:gridCol w:w="1282"/>
        <w:gridCol w:w="1417"/>
        <w:gridCol w:w="1701"/>
        <w:gridCol w:w="1701"/>
      </w:tblGrid>
      <w:tr w:rsidR="001537B1" w:rsidRPr="00BA1132" w14:paraId="1C63B664" w14:textId="708034DF" w:rsidTr="00F42955">
        <w:trPr>
          <w:jc w:val="center"/>
        </w:trPr>
        <w:tc>
          <w:tcPr>
            <w:tcW w:w="1271" w:type="dxa"/>
          </w:tcPr>
          <w:p w14:paraId="296007B3" w14:textId="77777777" w:rsidR="001537B1" w:rsidRPr="00BA1132" w:rsidRDefault="001537B1" w:rsidP="00616ABF">
            <w:pPr>
              <w:jc w:val="center"/>
              <w:rPr>
                <w:rFonts w:ascii="Corbel" w:hAnsi="Corbel"/>
                <w:b/>
                <w:color w:val="000000" w:themeColor="text1"/>
              </w:rPr>
            </w:pPr>
          </w:p>
        </w:tc>
        <w:tc>
          <w:tcPr>
            <w:tcW w:w="1282" w:type="dxa"/>
          </w:tcPr>
          <w:p w14:paraId="5F25FFE4" w14:textId="74CA3031" w:rsidR="001537B1" w:rsidRPr="00BA1132" w:rsidRDefault="001537B1" w:rsidP="00616ABF">
            <w:pPr>
              <w:jc w:val="center"/>
              <w:rPr>
                <w:rFonts w:ascii="Corbel" w:hAnsi="Corbel"/>
                <w:b/>
                <w:color w:val="000000" w:themeColor="text1"/>
              </w:rPr>
            </w:pPr>
            <w:r w:rsidRPr="00BA1132">
              <w:rPr>
                <w:rFonts w:ascii="Corbel" w:hAnsi="Corbel"/>
                <w:b/>
                <w:color w:val="000000" w:themeColor="text1"/>
              </w:rPr>
              <w:t>Nr albumu</w:t>
            </w:r>
          </w:p>
        </w:tc>
        <w:tc>
          <w:tcPr>
            <w:tcW w:w="1417" w:type="dxa"/>
          </w:tcPr>
          <w:p w14:paraId="0BDE8C18" w14:textId="432958A7" w:rsidR="001537B1" w:rsidRPr="00BA1132" w:rsidRDefault="001537B1" w:rsidP="00616ABF">
            <w:pPr>
              <w:jc w:val="center"/>
              <w:rPr>
                <w:rFonts w:ascii="Corbel" w:hAnsi="Corbel"/>
                <w:b/>
                <w:color w:val="000000" w:themeColor="text1"/>
              </w:rPr>
            </w:pPr>
            <w:r w:rsidRPr="00BA1132">
              <w:rPr>
                <w:rFonts w:ascii="Corbel" w:hAnsi="Corbel"/>
                <w:b/>
                <w:color w:val="000000" w:themeColor="text1"/>
              </w:rPr>
              <w:t>Zajęcia praktyczne</w:t>
            </w:r>
          </w:p>
          <w:p w14:paraId="70843817" w14:textId="69EA2474" w:rsidR="001537B1" w:rsidRPr="00BA1132" w:rsidRDefault="001537B1" w:rsidP="00616ABF">
            <w:pPr>
              <w:jc w:val="center"/>
              <w:rPr>
                <w:rFonts w:ascii="Corbel" w:hAnsi="Corbel"/>
                <w:b/>
                <w:color w:val="000000" w:themeColor="text1"/>
              </w:rPr>
            </w:pPr>
            <w:r w:rsidRPr="00BA1132">
              <w:rPr>
                <w:rFonts w:ascii="Corbel" w:hAnsi="Corbel"/>
                <w:b/>
                <w:color w:val="000000" w:themeColor="text1"/>
              </w:rPr>
              <w:t>Zajęcia CSM</w:t>
            </w:r>
          </w:p>
        </w:tc>
        <w:tc>
          <w:tcPr>
            <w:tcW w:w="1701" w:type="dxa"/>
          </w:tcPr>
          <w:p w14:paraId="42D9528D" w14:textId="2C09BD07" w:rsidR="001537B1" w:rsidRDefault="001537B1" w:rsidP="00616ABF">
            <w:pPr>
              <w:jc w:val="center"/>
              <w:rPr>
                <w:rFonts w:ascii="Corbel" w:hAnsi="Corbel"/>
                <w:b/>
                <w:color w:val="000000" w:themeColor="text1"/>
              </w:rPr>
            </w:pPr>
            <w:r>
              <w:rPr>
                <w:rFonts w:ascii="Corbel" w:hAnsi="Corbel"/>
                <w:b/>
                <w:color w:val="000000" w:themeColor="text1"/>
              </w:rPr>
              <w:t>Zajęcia praktyczne</w:t>
            </w:r>
          </w:p>
          <w:p w14:paraId="36A11C52" w14:textId="511A6D67" w:rsidR="001537B1" w:rsidRPr="00BA1132" w:rsidRDefault="001537B1" w:rsidP="00616ABF">
            <w:pPr>
              <w:jc w:val="center"/>
              <w:rPr>
                <w:rFonts w:ascii="Corbel" w:hAnsi="Corbel"/>
                <w:b/>
                <w:color w:val="000000" w:themeColor="text1"/>
              </w:rPr>
            </w:pPr>
            <w:r>
              <w:rPr>
                <w:rFonts w:ascii="Corbel" w:hAnsi="Corbel"/>
                <w:b/>
                <w:color w:val="000000" w:themeColor="text1"/>
              </w:rPr>
              <w:t>anestezjologia</w:t>
            </w:r>
          </w:p>
        </w:tc>
        <w:tc>
          <w:tcPr>
            <w:tcW w:w="1701" w:type="dxa"/>
          </w:tcPr>
          <w:p w14:paraId="1B68BE92" w14:textId="68419294" w:rsidR="001537B1" w:rsidRPr="00BA1132" w:rsidRDefault="001537B1" w:rsidP="00616ABF">
            <w:pPr>
              <w:jc w:val="center"/>
              <w:rPr>
                <w:rFonts w:ascii="Corbel" w:hAnsi="Corbel"/>
                <w:b/>
                <w:color w:val="000000" w:themeColor="text1"/>
              </w:rPr>
            </w:pPr>
            <w:r w:rsidRPr="00BA1132">
              <w:rPr>
                <w:rFonts w:ascii="Corbel" w:hAnsi="Corbel"/>
                <w:b/>
                <w:color w:val="000000" w:themeColor="text1"/>
              </w:rPr>
              <w:t>Grupy ćwiczeniowe</w:t>
            </w:r>
          </w:p>
        </w:tc>
      </w:tr>
      <w:tr w:rsidR="001537B1" w:rsidRPr="00BA1132" w14:paraId="2FD398BF" w14:textId="230F431D" w:rsidTr="00F42955">
        <w:trPr>
          <w:trHeight w:val="305"/>
          <w:jc w:val="center"/>
        </w:trPr>
        <w:tc>
          <w:tcPr>
            <w:tcW w:w="1271" w:type="dxa"/>
          </w:tcPr>
          <w:p w14:paraId="76B8B0EE" w14:textId="77777777" w:rsidR="001537B1" w:rsidRPr="00BA1132" w:rsidRDefault="001537B1" w:rsidP="00616ABF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43EA31D7" w14:textId="3BAE42C5" w:rsidR="001537B1" w:rsidRPr="00BA1132" w:rsidRDefault="001537B1" w:rsidP="00616ABF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lang w:val="en-US"/>
              </w:rPr>
              <w:t>116656</w:t>
            </w:r>
            <w:r w:rsidRPr="00BA1132">
              <w:rPr>
                <w:rFonts w:ascii="Corbel" w:hAnsi="Corbel"/>
              </w:rPr>
              <w:t> </w:t>
            </w:r>
          </w:p>
        </w:tc>
        <w:tc>
          <w:tcPr>
            <w:tcW w:w="1417" w:type="dxa"/>
          </w:tcPr>
          <w:p w14:paraId="750985BA" w14:textId="7DE4A3AD" w:rsidR="001537B1" w:rsidRPr="00BA1132" w:rsidRDefault="001537B1" w:rsidP="00616ABF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  <w:tc>
          <w:tcPr>
            <w:tcW w:w="1701" w:type="dxa"/>
          </w:tcPr>
          <w:p w14:paraId="6744F4F0" w14:textId="47AE8D7F" w:rsidR="001537B1" w:rsidRPr="00BA1132" w:rsidRDefault="001537B1" w:rsidP="00616ABF">
            <w:pPr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 xml:space="preserve">1A </w:t>
            </w:r>
          </w:p>
        </w:tc>
        <w:tc>
          <w:tcPr>
            <w:tcW w:w="1701" w:type="dxa"/>
          </w:tcPr>
          <w:p w14:paraId="095C2A68" w14:textId="5DC8467C" w:rsidR="001537B1" w:rsidRPr="00BA1132" w:rsidRDefault="001537B1" w:rsidP="00616ABF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25BDA030" w14:textId="77777777" w:rsidTr="00F42955">
        <w:trPr>
          <w:trHeight w:val="305"/>
          <w:jc w:val="center"/>
        </w:trPr>
        <w:tc>
          <w:tcPr>
            <w:tcW w:w="1271" w:type="dxa"/>
          </w:tcPr>
          <w:p w14:paraId="541E1E2B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78F16352" w14:textId="5A80D01D" w:rsidR="001537B1" w:rsidRPr="00BA1132" w:rsidRDefault="001537B1" w:rsidP="00196369">
            <w:pPr>
              <w:rPr>
                <w:rFonts w:ascii="Corbel" w:hAnsi="Corbel"/>
                <w:color w:val="000000" w:themeColor="text1"/>
                <w:lang w:val="en-US"/>
              </w:rPr>
            </w:pPr>
            <w:r w:rsidRPr="00BA1132">
              <w:rPr>
                <w:rFonts w:ascii="Corbel" w:hAnsi="Corbel"/>
                <w:color w:val="000000" w:themeColor="text1"/>
              </w:rPr>
              <w:t>130732</w:t>
            </w:r>
          </w:p>
        </w:tc>
        <w:tc>
          <w:tcPr>
            <w:tcW w:w="1417" w:type="dxa"/>
          </w:tcPr>
          <w:p w14:paraId="5F7C2DE2" w14:textId="1ABCCD3E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  <w:tc>
          <w:tcPr>
            <w:tcW w:w="1701" w:type="dxa"/>
          </w:tcPr>
          <w:p w14:paraId="44A15902" w14:textId="2CA14B26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D76A79">
              <w:rPr>
                <w:rFonts w:ascii="Corbel" w:hAnsi="Corbel"/>
                <w:color w:val="000000" w:themeColor="text1"/>
              </w:rPr>
              <w:t>1A</w:t>
            </w:r>
          </w:p>
        </w:tc>
        <w:tc>
          <w:tcPr>
            <w:tcW w:w="1701" w:type="dxa"/>
          </w:tcPr>
          <w:p w14:paraId="39F922ED" w14:textId="5B75789F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2AA607DC" w14:textId="77777777" w:rsidTr="00F42955">
        <w:trPr>
          <w:trHeight w:val="305"/>
          <w:jc w:val="center"/>
        </w:trPr>
        <w:tc>
          <w:tcPr>
            <w:tcW w:w="1271" w:type="dxa"/>
          </w:tcPr>
          <w:p w14:paraId="1FA7290F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05F10407" w14:textId="671174E0" w:rsidR="001537B1" w:rsidRPr="00BA1132" w:rsidRDefault="001537B1" w:rsidP="00196369">
            <w:pPr>
              <w:rPr>
                <w:rFonts w:ascii="Corbel" w:hAnsi="Corbel"/>
                <w:color w:val="000000" w:themeColor="text1"/>
                <w:lang w:val="en-US"/>
              </w:rPr>
            </w:pPr>
            <w:r w:rsidRPr="00BA1132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130957</w:t>
            </w:r>
          </w:p>
        </w:tc>
        <w:tc>
          <w:tcPr>
            <w:tcW w:w="1417" w:type="dxa"/>
          </w:tcPr>
          <w:p w14:paraId="0A342D21" w14:textId="23BD9B94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b/>
                <w:bCs/>
                <w:color w:val="000000" w:themeColor="text1"/>
              </w:rPr>
              <w:t>Grupa 1</w:t>
            </w:r>
          </w:p>
        </w:tc>
        <w:tc>
          <w:tcPr>
            <w:tcW w:w="1701" w:type="dxa"/>
          </w:tcPr>
          <w:p w14:paraId="49FA0678" w14:textId="42CCB896" w:rsidR="001537B1" w:rsidRPr="00BA1132" w:rsidRDefault="001537B1" w:rsidP="00196369">
            <w:pPr>
              <w:rPr>
                <w:rFonts w:ascii="Corbel" w:hAnsi="Corbel"/>
                <w:b/>
                <w:bCs/>
                <w:color w:val="000000" w:themeColor="text1"/>
              </w:rPr>
            </w:pPr>
            <w:r w:rsidRPr="00D76A79">
              <w:rPr>
                <w:rFonts w:ascii="Corbel" w:hAnsi="Corbel"/>
                <w:color w:val="000000" w:themeColor="text1"/>
              </w:rPr>
              <w:t>1A</w:t>
            </w:r>
          </w:p>
        </w:tc>
        <w:tc>
          <w:tcPr>
            <w:tcW w:w="1701" w:type="dxa"/>
          </w:tcPr>
          <w:p w14:paraId="0EB40164" w14:textId="7CE0751E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b/>
                <w:bCs/>
                <w:color w:val="000000" w:themeColor="text1"/>
              </w:rPr>
              <w:t>Grupa 1</w:t>
            </w:r>
          </w:p>
        </w:tc>
      </w:tr>
      <w:tr w:rsidR="001537B1" w:rsidRPr="00BA1132" w14:paraId="60769187" w14:textId="45F12848" w:rsidTr="00F42955">
        <w:trPr>
          <w:trHeight w:val="313"/>
          <w:jc w:val="center"/>
        </w:trPr>
        <w:tc>
          <w:tcPr>
            <w:tcW w:w="1271" w:type="dxa"/>
          </w:tcPr>
          <w:p w14:paraId="0D317E40" w14:textId="77777777" w:rsidR="001537B1" w:rsidRPr="00BA1132" w:rsidRDefault="001537B1" w:rsidP="00BA1132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08D89C8C" w14:textId="03EA5F2C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lang w:val="en-US"/>
              </w:rPr>
              <w:t>136680 </w:t>
            </w:r>
            <w:r w:rsidRPr="00BA1132">
              <w:rPr>
                <w:rFonts w:ascii="Corbel" w:hAnsi="Corbel"/>
              </w:rPr>
              <w:t> </w:t>
            </w:r>
          </w:p>
        </w:tc>
        <w:tc>
          <w:tcPr>
            <w:tcW w:w="1417" w:type="dxa"/>
          </w:tcPr>
          <w:p w14:paraId="34E1A403" w14:textId="7EAC75F4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  <w:tc>
          <w:tcPr>
            <w:tcW w:w="1701" w:type="dxa"/>
          </w:tcPr>
          <w:p w14:paraId="2FF8FBFF" w14:textId="49A597F5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1B</w:t>
            </w:r>
          </w:p>
        </w:tc>
        <w:tc>
          <w:tcPr>
            <w:tcW w:w="1701" w:type="dxa"/>
          </w:tcPr>
          <w:p w14:paraId="4F5DE713" w14:textId="17D70C21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7512769F" w14:textId="422D9396" w:rsidTr="00F42955">
        <w:trPr>
          <w:trHeight w:val="321"/>
          <w:jc w:val="center"/>
        </w:trPr>
        <w:tc>
          <w:tcPr>
            <w:tcW w:w="1271" w:type="dxa"/>
          </w:tcPr>
          <w:p w14:paraId="2B054B63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555840E0" w14:textId="4BD1A65F" w:rsidR="001537B1" w:rsidRPr="00BA1132" w:rsidRDefault="001537B1" w:rsidP="00196369">
            <w:pPr>
              <w:tabs>
                <w:tab w:val="left" w:pos="628"/>
              </w:tabs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 135787</w:t>
            </w:r>
          </w:p>
        </w:tc>
        <w:tc>
          <w:tcPr>
            <w:tcW w:w="1417" w:type="dxa"/>
          </w:tcPr>
          <w:p w14:paraId="48F967AB" w14:textId="686613A9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  <w:tc>
          <w:tcPr>
            <w:tcW w:w="1701" w:type="dxa"/>
          </w:tcPr>
          <w:p w14:paraId="4F205C4A" w14:textId="71576E85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F2A96">
              <w:rPr>
                <w:rFonts w:ascii="Corbel" w:hAnsi="Corbel"/>
                <w:color w:val="000000" w:themeColor="text1"/>
              </w:rPr>
              <w:t>1B</w:t>
            </w:r>
          </w:p>
        </w:tc>
        <w:tc>
          <w:tcPr>
            <w:tcW w:w="1701" w:type="dxa"/>
          </w:tcPr>
          <w:p w14:paraId="230AEC28" w14:textId="7DE82D57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23FE8FB9" w14:textId="7CC50869" w:rsidTr="00F42955">
        <w:trPr>
          <w:jc w:val="center"/>
        </w:trPr>
        <w:tc>
          <w:tcPr>
            <w:tcW w:w="1271" w:type="dxa"/>
          </w:tcPr>
          <w:p w14:paraId="33C6D180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03A3F7F3" w14:textId="25979D41" w:rsidR="001537B1" w:rsidRPr="00BA1132" w:rsidRDefault="001537B1" w:rsidP="00196369">
            <w:pPr>
              <w:rPr>
                <w:rFonts w:ascii="Corbel" w:hAnsi="Corbel"/>
              </w:rPr>
            </w:pPr>
            <w:r w:rsidRPr="00BA1132">
              <w:rPr>
                <w:rFonts w:ascii="Corbel" w:hAnsi="Corbel"/>
                <w:lang w:val="en-US"/>
              </w:rPr>
              <w:t>136678</w:t>
            </w:r>
            <w:r w:rsidRPr="00BA1132">
              <w:rPr>
                <w:rFonts w:ascii="Corbel" w:hAnsi="Corbel"/>
              </w:rPr>
              <w:t> </w:t>
            </w:r>
          </w:p>
        </w:tc>
        <w:tc>
          <w:tcPr>
            <w:tcW w:w="1417" w:type="dxa"/>
          </w:tcPr>
          <w:p w14:paraId="786A15A7" w14:textId="292EF586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  <w:tc>
          <w:tcPr>
            <w:tcW w:w="1701" w:type="dxa"/>
          </w:tcPr>
          <w:p w14:paraId="28B7F7EA" w14:textId="4237E259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F2A96">
              <w:rPr>
                <w:rFonts w:ascii="Corbel" w:hAnsi="Corbel"/>
                <w:color w:val="000000" w:themeColor="text1"/>
              </w:rPr>
              <w:t>1B</w:t>
            </w:r>
          </w:p>
        </w:tc>
        <w:tc>
          <w:tcPr>
            <w:tcW w:w="1701" w:type="dxa"/>
          </w:tcPr>
          <w:p w14:paraId="18CDA34D" w14:textId="27815C20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0A16EC9C" w14:textId="5589E035" w:rsidTr="00F42955">
        <w:trPr>
          <w:trHeight w:val="381"/>
          <w:jc w:val="center"/>
        </w:trPr>
        <w:tc>
          <w:tcPr>
            <w:tcW w:w="1271" w:type="dxa"/>
          </w:tcPr>
          <w:p w14:paraId="332A3C0B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4A559729" w14:textId="758DEB96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lang w:val="en-US"/>
              </w:rPr>
              <w:t>130722</w:t>
            </w:r>
          </w:p>
        </w:tc>
        <w:tc>
          <w:tcPr>
            <w:tcW w:w="1417" w:type="dxa"/>
          </w:tcPr>
          <w:p w14:paraId="7C1DF430" w14:textId="6B98C870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  <w:tc>
          <w:tcPr>
            <w:tcW w:w="1701" w:type="dxa"/>
          </w:tcPr>
          <w:p w14:paraId="2A3D1198" w14:textId="74F337E3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F2A96">
              <w:rPr>
                <w:rFonts w:ascii="Corbel" w:hAnsi="Corbel"/>
                <w:color w:val="000000" w:themeColor="text1"/>
              </w:rPr>
              <w:t>1B</w:t>
            </w:r>
          </w:p>
        </w:tc>
        <w:tc>
          <w:tcPr>
            <w:tcW w:w="1701" w:type="dxa"/>
          </w:tcPr>
          <w:p w14:paraId="242DBF77" w14:textId="34AEA001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2119B474" w14:textId="097A1CC9" w:rsidTr="00F42955">
        <w:trPr>
          <w:jc w:val="center"/>
        </w:trPr>
        <w:tc>
          <w:tcPr>
            <w:tcW w:w="1271" w:type="dxa"/>
          </w:tcPr>
          <w:p w14:paraId="5116EDD2" w14:textId="77777777" w:rsidR="001537B1" w:rsidRPr="00BA1132" w:rsidRDefault="001537B1" w:rsidP="00BA1132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1E9D7ED5" w14:textId="23415158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0838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6EA6F325" w14:textId="5CEF27C9" w:rsidR="001537B1" w:rsidRPr="00BA1132" w:rsidRDefault="001537B1" w:rsidP="00BA1132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  <w:tc>
          <w:tcPr>
            <w:tcW w:w="1701" w:type="dxa"/>
          </w:tcPr>
          <w:p w14:paraId="2BC29106" w14:textId="6818CAF9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2A</w:t>
            </w:r>
          </w:p>
        </w:tc>
        <w:tc>
          <w:tcPr>
            <w:tcW w:w="1701" w:type="dxa"/>
          </w:tcPr>
          <w:p w14:paraId="15CAD352" w14:textId="03D8B5C9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20EDC474" w14:textId="5326601F" w:rsidTr="00F42955">
        <w:trPr>
          <w:jc w:val="center"/>
        </w:trPr>
        <w:tc>
          <w:tcPr>
            <w:tcW w:w="1271" w:type="dxa"/>
          </w:tcPr>
          <w:p w14:paraId="79F75B28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2F6212A6" w14:textId="23E4F937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0819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19935DCA" w14:textId="7EED7544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  <w:tc>
          <w:tcPr>
            <w:tcW w:w="1701" w:type="dxa"/>
          </w:tcPr>
          <w:p w14:paraId="282C7833" w14:textId="4C8053A2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508AE">
              <w:rPr>
                <w:rFonts w:ascii="Corbel" w:hAnsi="Corbel"/>
                <w:color w:val="000000" w:themeColor="text1"/>
              </w:rPr>
              <w:t>2A</w:t>
            </w:r>
          </w:p>
        </w:tc>
        <w:tc>
          <w:tcPr>
            <w:tcW w:w="1701" w:type="dxa"/>
          </w:tcPr>
          <w:p w14:paraId="4581D5A4" w14:textId="62426513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2A924C27" w14:textId="4B212DC2" w:rsidTr="00F42955">
        <w:trPr>
          <w:jc w:val="center"/>
        </w:trPr>
        <w:tc>
          <w:tcPr>
            <w:tcW w:w="1271" w:type="dxa"/>
          </w:tcPr>
          <w:p w14:paraId="07C44715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10309A6E" w14:textId="101C3CAB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0806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49D6FCFA" w14:textId="2690C2D3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  <w:tc>
          <w:tcPr>
            <w:tcW w:w="1701" w:type="dxa"/>
          </w:tcPr>
          <w:p w14:paraId="602B0F34" w14:textId="72154285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508AE">
              <w:rPr>
                <w:rFonts w:ascii="Corbel" w:hAnsi="Corbel"/>
                <w:color w:val="000000" w:themeColor="text1"/>
              </w:rPr>
              <w:t>2A</w:t>
            </w:r>
          </w:p>
        </w:tc>
        <w:tc>
          <w:tcPr>
            <w:tcW w:w="1701" w:type="dxa"/>
          </w:tcPr>
          <w:p w14:paraId="57B3DF81" w14:textId="4D0BFE64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1F656D35" w14:textId="4172F3A9" w:rsidTr="00F42955">
        <w:trPr>
          <w:jc w:val="center"/>
        </w:trPr>
        <w:tc>
          <w:tcPr>
            <w:tcW w:w="1271" w:type="dxa"/>
          </w:tcPr>
          <w:p w14:paraId="71BD88A3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0F2FBE0B" w14:textId="6D4E85EE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0749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7EF9EEDE" w14:textId="784D2534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  <w:tc>
          <w:tcPr>
            <w:tcW w:w="1701" w:type="dxa"/>
          </w:tcPr>
          <w:p w14:paraId="00F8DA8E" w14:textId="34A5CBE6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508AE">
              <w:rPr>
                <w:rFonts w:ascii="Corbel" w:hAnsi="Corbel"/>
                <w:color w:val="000000" w:themeColor="text1"/>
              </w:rPr>
              <w:t>2A</w:t>
            </w:r>
          </w:p>
        </w:tc>
        <w:tc>
          <w:tcPr>
            <w:tcW w:w="1701" w:type="dxa"/>
          </w:tcPr>
          <w:p w14:paraId="554DA951" w14:textId="6EF325AA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169D195A" w14:textId="2FC5B96B" w:rsidTr="00F42955">
        <w:trPr>
          <w:jc w:val="center"/>
        </w:trPr>
        <w:tc>
          <w:tcPr>
            <w:tcW w:w="1271" w:type="dxa"/>
          </w:tcPr>
          <w:p w14:paraId="4760F105" w14:textId="77777777" w:rsidR="001537B1" w:rsidRPr="00BA1132" w:rsidRDefault="001537B1" w:rsidP="00BA1132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59B37A9B" w14:textId="37D0FDFF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0827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47F747E8" w14:textId="08619BF9" w:rsidR="001537B1" w:rsidRPr="00BA1132" w:rsidRDefault="001537B1" w:rsidP="00BA1132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  <w:tc>
          <w:tcPr>
            <w:tcW w:w="1701" w:type="dxa"/>
          </w:tcPr>
          <w:p w14:paraId="240A0FF8" w14:textId="5F186AA1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2B</w:t>
            </w:r>
          </w:p>
        </w:tc>
        <w:tc>
          <w:tcPr>
            <w:tcW w:w="1701" w:type="dxa"/>
          </w:tcPr>
          <w:p w14:paraId="748E6A9E" w14:textId="65E52D5C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50956639" w14:textId="409DF772" w:rsidTr="00F42955">
        <w:trPr>
          <w:jc w:val="center"/>
        </w:trPr>
        <w:tc>
          <w:tcPr>
            <w:tcW w:w="1271" w:type="dxa"/>
          </w:tcPr>
          <w:p w14:paraId="5FFC2B05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399E8501" w14:textId="6F39AE07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0834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5B0DE53D" w14:textId="33B9B729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  <w:tc>
          <w:tcPr>
            <w:tcW w:w="1701" w:type="dxa"/>
          </w:tcPr>
          <w:p w14:paraId="51F4A9F0" w14:textId="6A4CC1F6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4B0EB6">
              <w:rPr>
                <w:rFonts w:ascii="Corbel" w:hAnsi="Corbel"/>
                <w:color w:val="000000" w:themeColor="text1"/>
              </w:rPr>
              <w:t>2B</w:t>
            </w:r>
          </w:p>
        </w:tc>
        <w:tc>
          <w:tcPr>
            <w:tcW w:w="1701" w:type="dxa"/>
          </w:tcPr>
          <w:p w14:paraId="3F202E1A" w14:textId="31137177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7158ED67" w14:textId="09FD9ADC" w:rsidTr="00F42955">
        <w:trPr>
          <w:jc w:val="center"/>
        </w:trPr>
        <w:tc>
          <w:tcPr>
            <w:tcW w:w="1271" w:type="dxa"/>
          </w:tcPr>
          <w:p w14:paraId="14F32F64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4BF2642B" w14:textId="3F783A65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lang w:val="en-US"/>
              </w:rPr>
              <w:t>130740</w:t>
            </w:r>
            <w:r w:rsidRPr="00BA1132">
              <w:rPr>
                <w:rFonts w:ascii="Corbel" w:hAnsi="Corbel"/>
              </w:rPr>
              <w:t> </w:t>
            </w:r>
          </w:p>
        </w:tc>
        <w:tc>
          <w:tcPr>
            <w:tcW w:w="1417" w:type="dxa"/>
          </w:tcPr>
          <w:p w14:paraId="7DE05520" w14:textId="007343BB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  <w:tc>
          <w:tcPr>
            <w:tcW w:w="1701" w:type="dxa"/>
          </w:tcPr>
          <w:p w14:paraId="4AB36777" w14:textId="1DB9D9AE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4B0EB6">
              <w:rPr>
                <w:rFonts w:ascii="Corbel" w:hAnsi="Corbel"/>
                <w:color w:val="000000" w:themeColor="text1"/>
              </w:rPr>
              <w:t>2B</w:t>
            </w:r>
          </w:p>
        </w:tc>
        <w:tc>
          <w:tcPr>
            <w:tcW w:w="1701" w:type="dxa"/>
          </w:tcPr>
          <w:p w14:paraId="222E9D65" w14:textId="32282F82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04DDB100" w14:textId="2081F81B" w:rsidTr="00F42955">
        <w:trPr>
          <w:jc w:val="center"/>
        </w:trPr>
        <w:tc>
          <w:tcPr>
            <w:tcW w:w="1271" w:type="dxa"/>
          </w:tcPr>
          <w:p w14:paraId="1FBFD486" w14:textId="77777777" w:rsidR="001537B1" w:rsidRPr="00BA1132" w:rsidRDefault="001537B1" w:rsidP="00BA1132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21B61BDD" w14:textId="7908334B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0841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59EF85C8" w14:textId="71633FB3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3</w:t>
            </w:r>
          </w:p>
        </w:tc>
        <w:tc>
          <w:tcPr>
            <w:tcW w:w="1701" w:type="dxa"/>
          </w:tcPr>
          <w:p w14:paraId="78018018" w14:textId="2D067D82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3A</w:t>
            </w:r>
          </w:p>
        </w:tc>
        <w:tc>
          <w:tcPr>
            <w:tcW w:w="1701" w:type="dxa"/>
          </w:tcPr>
          <w:p w14:paraId="54EC35ED" w14:textId="5F9526E1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67D372E8" w14:textId="71F2376D" w:rsidTr="00F42955">
        <w:trPr>
          <w:jc w:val="center"/>
        </w:trPr>
        <w:tc>
          <w:tcPr>
            <w:tcW w:w="1271" w:type="dxa"/>
          </w:tcPr>
          <w:p w14:paraId="10FA3C19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5B8736F6" w14:textId="2B0C1B51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0961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57A06090" w14:textId="2C0A4CBE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3</w:t>
            </w:r>
          </w:p>
        </w:tc>
        <w:tc>
          <w:tcPr>
            <w:tcW w:w="1701" w:type="dxa"/>
          </w:tcPr>
          <w:p w14:paraId="394460A0" w14:textId="28D910B7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E45C0">
              <w:rPr>
                <w:rFonts w:ascii="Corbel" w:hAnsi="Corbel"/>
                <w:color w:val="000000" w:themeColor="text1"/>
              </w:rPr>
              <w:t>3A</w:t>
            </w:r>
          </w:p>
        </w:tc>
        <w:tc>
          <w:tcPr>
            <w:tcW w:w="1701" w:type="dxa"/>
          </w:tcPr>
          <w:p w14:paraId="3EA555A5" w14:textId="6C9C0A4F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434BE2CF" w14:textId="200BF350" w:rsidTr="00F42955">
        <w:trPr>
          <w:jc w:val="center"/>
        </w:trPr>
        <w:tc>
          <w:tcPr>
            <w:tcW w:w="1271" w:type="dxa"/>
          </w:tcPr>
          <w:p w14:paraId="37F503D0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15058543" w14:textId="092F09A1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0927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24F457B7" w14:textId="793BB7BF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3</w:t>
            </w:r>
          </w:p>
        </w:tc>
        <w:tc>
          <w:tcPr>
            <w:tcW w:w="1701" w:type="dxa"/>
          </w:tcPr>
          <w:p w14:paraId="0017E08C" w14:textId="2A63016B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E45C0">
              <w:rPr>
                <w:rFonts w:ascii="Corbel" w:hAnsi="Corbel"/>
                <w:color w:val="000000" w:themeColor="text1"/>
              </w:rPr>
              <w:t>3A</w:t>
            </w:r>
          </w:p>
        </w:tc>
        <w:tc>
          <w:tcPr>
            <w:tcW w:w="1701" w:type="dxa"/>
          </w:tcPr>
          <w:p w14:paraId="4CD5DB53" w14:textId="0F3BB192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6C64572C" w14:textId="66137A07" w:rsidTr="00F42955">
        <w:trPr>
          <w:jc w:val="center"/>
        </w:trPr>
        <w:tc>
          <w:tcPr>
            <w:tcW w:w="1271" w:type="dxa"/>
          </w:tcPr>
          <w:p w14:paraId="0F778F3C" w14:textId="77777777" w:rsidR="001537B1" w:rsidRPr="00BA1132" w:rsidRDefault="001537B1" w:rsidP="00BA1132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751FA1FA" w14:textId="1763174A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131348</w:t>
            </w:r>
          </w:p>
        </w:tc>
        <w:tc>
          <w:tcPr>
            <w:tcW w:w="1417" w:type="dxa"/>
          </w:tcPr>
          <w:p w14:paraId="689CDD7A" w14:textId="7216EFD9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3</w:t>
            </w:r>
          </w:p>
        </w:tc>
        <w:tc>
          <w:tcPr>
            <w:tcW w:w="1701" w:type="dxa"/>
          </w:tcPr>
          <w:p w14:paraId="45FBB0F0" w14:textId="582FD0D8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3B</w:t>
            </w:r>
          </w:p>
        </w:tc>
        <w:tc>
          <w:tcPr>
            <w:tcW w:w="1701" w:type="dxa"/>
          </w:tcPr>
          <w:p w14:paraId="64E97CC4" w14:textId="2F0DF84F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5807564A" w14:textId="0DA2C284" w:rsidTr="00F42955">
        <w:trPr>
          <w:jc w:val="center"/>
        </w:trPr>
        <w:tc>
          <w:tcPr>
            <w:tcW w:w="1271" w:type="dxa"/>
          </w:tcPr>
          <w:p w14:paraId="77C080C3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2F189E85" w14:textId="2C1522F8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0885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59B46816" w14:textId="0FA4DBB4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3</w:t>
            </w:r>
          </w:p>
        </w:tc>
        <w:tc>
          <w:tcPr>
            <w:tcW w:w="1701" w:type="dxa"/>
          </w:tcPr>
          <w:p w14:paraId="4DEFC021" w14:textId="339F847C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F479DF">
              <w:rPr>
                <w:rFonts w:ascii="Corbel" w:hAnsi="Corbel"/>
                <w:color w:val="000000" w:themeColor="text1"/>
              </w:rPr>
              <w:t>3B</w:t>
            </w:r>
          </w:p>
        </w:tc>
        <w:tc>
          <w:tcPr>
            <w:tcW w:w="1701" w:type="dxa"/>
          </w:tcPr>
          <w:p w14:paraId="7909F2EC" w14:textId="63BFBE2D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43DC2522" w14:textId="64A90933" w:rsidTr="00F42955">
        <w:trPr>
          <w:jc w:val="center"/>
        </w:trPr>
        <w:tc>
          <w:tcPr>
            <w:tcW w:w="1271" w:type="dxa"/>
          </w:tcPr>
          <w:p w14:paraId="46B08C15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73D6199A" w14:textId="7C8276E0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0737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7944D01F" w14:textId="41272F56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3</w:t>
            </w:r>
          </w:p>
        </w:tc>
        <w:tc>
          <w:tcPr>
            <w:tcW w:w="1701" w:type="dxa"/>
          </w:tcPr>
          <w:p w14:paraId="072A9109" w14:textId="09AA46B7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F479DF">
              <w:rPr>
                <w:rFonts w:ascii="Corbel" w:hAnsi="Corbel"/>
                <w:color w:val="000000" w:themeColor="text1"/>
              </w:rPr>
              <w:t>3B</w:t>
            </w:r>
          </w:p>
        </w:tc>
        <w:tc>
          <w:tcPr>
            <w:tcW w:w="1701" w:type="dxa"/>
          </w:tcPr>
          <w:p w14:paraId="5FF1371C" w14:textId="01AA8E87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1FA41F03" w14:textId="0A5B1F45" w:rsidTr="00F42955">
        <w:trPr>
          <w:jc w:val="center"/>
        </w:trPr>
        <w:tc>
          <w:tcPr>
            <w:tcW w:w="1271" w:type="dxa"/>
          </w:tcPr>
          <w:p w14:paraId="1AFEE510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1E417929" w14:textId="7EEA377F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0752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1DFF6D52" w14:textId="6A5C1967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3</w:t>
            </w:r>
          </w:p>
        </w:tc>
        <w:tc>
          <w:tcPr>
            <w:tcW w:w="1701" w:type="dxa"/>
          </w:tcPr>
          <w:p w14:paraId="4236F509" w14:textId="6467A0C3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F479DF">
              <w:rPr>
                <w:rFonts w:ascii="Corbel" w:hAnsi="Corbel"/>
                <w:color w:val="000000" w:themeColor="text1"/>
              </w:rPr>
              <w:t>3B</w:t>
            </w:r>
          </w:p>
        </w:tc>
        <w:tc>
          <w:tcPr>
            <w:tcW w:w="1701" w:type="dxa"/>
          </w:tcPr>
          <w:p w14:paraId="6B11A998" w14:textId="070ABE66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4225638D" w14:textId="6522EDE9" w:rsidTr="00F42955">
        <w:trPr>
          <w:jc w:val="center"/>
        </w:trPr>
        <w:tc>
          <w:tcPr>
            <w:tcW w:w="1271" w:type="dxa"/>
          </w:tcPr>
          <w:p w14:paraId="6B31B6E5" w14:textId="77777777" w:rsidR="001537B1" w:rsidRPr="00BA1132" w:rsidRDefault="001537B1" w:rsidP="00BA1132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07DF1F3F" w14:textId="4FCED964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027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444B2F90" w14:textId="54DFD79F" w:rsidR="001537B1" w:rsidRPr="00BA1132" w:rsidRDefault="001537B1" w:rsidP="00BA1132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4</w:t>
            </w:r>
          </w:p>
        </w:tc>
        <w:tc>
          <w:tcPr>
            <w:tcW w:w="1701" w:type="dxa"/>
          </w:tcPr>
          <w:p w14:paraId="6410B01B" w14:textId="70C5B5CA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4A</w:t>
            </w:r>
          </w:p>
        </w:tc>
        <w:tc>
          <w:tcPr>
            <w:tcW w:w="1701" w:type="dxa"/>
          </w:tcPr>
          <w:p w14:paraId="136C7085" w14:textId="5163285F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2899D9C1" w14:textId="184FA034" w:rsidTr="00F42955">
        <w:trPr>
          <w:jc w:val="center"/>
        </w:trPr>
        <w:tc>
          <w:tcPr>
            <w:tcW w:w="1271" w:type="dxa"/>
          </w:tcPr>
          <w:p w14:paraId="26C41DF1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6729AC58" w14:textId="5BFBE904" w:rsidR="001537B1" w:rsidRPr="00BA1132" w:rsidRDefault="001537B1" w:rsidP="00196369">
            <w:pPr>
              <w:tabs>
                <w:tab w:val="left" w:pos="444"/>
              </w:tabs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0969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6E7C24E1" w14:textId="3A686D8C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4</w:t>
            </w:r>
          </w:p>
        </w:tc>
        <w:tc>
          <w:tcPr>
            <w:tcW w:w="1701" w:type="dxa"/>
          </w:tcPr>
          <w:p w14:paraId="2A1F5BA0" w14:textId="5FE90C1F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3E1F2A">
              <w:rPr>
                <w:rFonts w:ascii="Corbel" w:hAnsi="Corbel"/>
                <w:color w:val="000000" w:themeColor="text1"/>
              </w:rPr>
              <w:t>4A</w:t>
            </w:r>
          </w:p>
        </w:tc>
        <w:tc>
          <w:tcPr>
            <w:tcW w:w="1701" w:type="dxa"/>
          </w:tcPr>
          <w:p w14:paraId="2B9FB2C4" w14:textId="6F40F5B7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45FD112B" w14:textId="3C75075B" w:rsidTr="00F42955">
        <w:trPr>
          <w:jc w:val="center"/>
        </w:trPr>
        <w:tc>
          <w:tcPr>
            <w:tcW w:w="1271" w:type="dxa"/>
          </w:tcPr>
          <w:p w14:paraId="1C2A170E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0560A512" w14:textId="7C28E0E5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0955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6947C5EC" w14:textId="3FA028E5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4</w:t>
            </w:r>
          </w:p>
        </w:tc>
        <w:tc>
          <w:tcPr>
            <w:tcW w:w="1701" w:type="dxa"/>
          </w:tcPr>
          <w:p w14:paraId="0CC8EE5F" w14:textId="0A82F1CF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3E1F2A">
              <w:rPr>
                <w:rFonts w:ascii="Corbel" w:hAnsi="Corbel"/>
                <w:color w:val="000000" w:themeColor="text1"/>
              </w:rPr>
              <w:t>4A</w:t>
            </w:r>
          </w:p>
        </w:tc>
        <w:tc>
          <w:tcPr>
            <w:tcW w:w="1701" w:type="dxa"/>
          </w:tcPr>
          <w:p w14:paraId="0180D1CB" w14:textId="100AE391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128ED91A" w14:textId="77106D92" w:rsidTr="00F42955">
        <w:trPr>
          <w:jc w:val="center"/>
        </w:trPr>
        <w:tc>
          <w:tcPr>
            <w:tcW w:w="1271" w:type="dxa"/>
          </w:tcPr>
          <w:p w14:paraId="7DBCEF5B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453792E0" w14:textId="476068C1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002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2D0307DC" w14:textId="05169460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4</w:t>
            </w:r>
          </w:p>
        </w:tc>
        <w:tc>
          <w:tcPr>
            <w:tcW w:w="1701" w:type="dxa"/>
          </w:tcPr>
          <w:p w14:paraId="67AC240B" w14:textId="5C833EEE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3E1F2A">
              <w:rPr>
                <w:rFonts w:ascii="Corbel" w:hAnsi="Corbel"/>
                <w:color w:val="000000" w:themeColor="text1"/>
              </w:rPr>
              <w:t>4A</w:t>
            </w:r>
          </w:p>
        </w:tc>
        <w:tc>
          <w:tcPr>
            <w:tcW w:w="1701" w:type="dxa"/>
          </w:tcPr>
          <w:p w14:paraId="6851509F" w14:textId="136D6AF0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4C1DF998" w14:textId="13CB6B2B" w:rsidTr="00F42955">
        <w:trPr>
          <w:jc w:val="center"/>
        </w:trPr>
        <w:tc>
          <w:tcPr>
            <w:tcW w:w="1271" w:type="dxa"/>
          </w:tcPr>
          <w:p w14:paraId="6F16F634" w14:textId="7596D1E6" w:rsidR="001537B1" w:rsidRPr="00BA1132" w:rsidRDefault="001537B1" w:rsidP="00BA1132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M</w:t>
            </w:r>
          </w:p>
        </w:tc>
        <w:tc>
          <w:tcPr>
            <w:tcW w:w="1282" w:type="dxa"/>
          </w:tcPr>
          <w:p w14:paraId="2D235F09" w14:textId="7B15C6D2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0995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78C86C72" w14:textId="10E86CB6" w:rsidR="001537B1" w:rsidRPr="00BA1132" w:rsidRDefault="001537B1" w:rsidP="00BA1132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4</w:t>
            </w:r>
          </w:p>
        </w:tc>
        <w:tc>
          <w:tcPr>
            <w:tcW w:w="1701" w:type="dxa"/>
          </w:tcPr>
          <w:p w14:paraId="74318EEC" w14:textId="13EF8DBC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4B</w:t>
            </w:r>
          </w:p>
        </w:tc>
        <w:tc>
          <w:tcPr>
            <w:tcW w:w="1701" w:type="dxa"/>
          </w:tcPr>
          <w:p w14:paraId="3BF549D3" w14:textId="51EFB64D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64536347" w14:textId="599FFD91" w:rsidTr="00F42955">
        <w:trPr>
          <w:jc w:val="center"/>
        </w:trPr>
        <w:tc>
          <w:tcPr>
            <w:tcW w:w="1271" w:type="dxa"/>
          </w:tcPr>
          <w:p w14:paraId="76B45397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0E1A027D" w14:textId="02C5BF53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0825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64015C11" w14:textId="5DA36E2D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4</w:t>
            </w:r>
          </w:p>
        </w:tc>
        <w:tc>
          <w:tcPr>
            <w:tcW w:w="1701" w:type="dxa"/>
          </w:tcPr>
          <w:p w14:paraId="69DC6C20" w14:textId="599582EC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353D64">
              <w:rPr>
                <w:rFonts w:ascii="Corbel" w:hAnsi="Corbel"/>
                <w:color w:val="000000" w:themeColor="text1"/>
              </w:rPr>
              <w:t>4B</w:t>
            </w:r>
          </w:p>
        </w:tc>
        <w:tc>
          <w:tcPr>
            <w:tcW w:w="1701" w:type="dxa"/>
          </w:tcPr>
          <w:p w14:paraId="2335DC5B" w14:textId="2C44E39B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7C357B86" w14:textId="5A98A565" w:rsidTr="00F42955">
        <w:trPr>
          <w:jc w:val="center"/>
        </w:trPr>
        <w:tc>
          <w:tcPr>
            <w:tcW w:w="1271" w:type="dxa"/>
          </w:tcPr>
          <w:p w14:paraId="036691C1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22BCB1AA" w14:textId="599C4D39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131161</w:t>
            </w:r>
          </w:p>
        </w:tc>
        <w:tc>
          <w:tcPr>
            <w:tcW w:w="1417" w:type="dxa"/>
          </w:tcPr>
          <w:p w14:paraId="4648238A" w14:textId="1D31EC1B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4</w:t>
            </w:r>
          </w:p>
        </w:tc>
        <w:tc>
          <w:tcPr>
            <w:tcW w:w="1701" w:type="dxa"/>
          </w:tcPr>
          <w:p w14:paraId="00339CFB" w14:textId="57CC74CB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353D64">
              <w:rPr>
                <w:rFonts w:ascii="Corbel" w:hAnsi="Corbel"/>
                <w:color w:val="000000" w:themeColor="text1"/>
              </w:rPr>
              <w:t>4B</w:t>
            </w:r>
          </w:p>
        </w:tc>
        <w:tc>
          <w:tcPr>
            <w:tcW w:w="1701" w:type="dxa"/>
          </w:tcPr>
          <w:p w14:paraId="588833BB" w14:textId="482CF804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1</w:t>
            </w:r>
          </w:p>
        </w:tc>
      </w:tr>
      <w:tr w:rsidR="001537B1" w:rsidRPr="00BA1132" w14:paraId="117DB3BD" w14:textId="0E749D02" w:rsidTr="00F42955">
        <w:trPr>
          <w:jc w:val="center"/>
        </w:trPr>
        <w:tc>
          <w:tcPr>
            <w:tcW w:w="1271" w:type="dxa"/>
          </w:tcPr>
          <w:p w14:paraId="39AD9752" w14:textId="77777777" w:rsidR="001537B1" w:rsidRPr="00BA1132" w:rsidRDefault="001537B1" w:rsidP="00BA1132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268D0020" w14:textId="54D47890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2766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6A565372" w14:textId="4B70891A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5</w:t>
            </w:r>
          </w:p>
        </w:tc>
        <w:tc>
          <w:tcPr>
            <w:tcW w:w="1701" w:type="dxa"/>
          </w:tcPr>
          <w:p w14:paraId="1901E7F6" w14:textId="56B40997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5A</w:t>
            </w:r>
          </w:p>
        </w:tc>
        <w:tc>
          <w:tcPr>
            <w:tcW w:w="1701" w:type="dxa"/>
          </w:tcPr>
          <w:p w14:paraId="0CCC379A" w14:textId="5719EF65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654BA684" w14:textId="709F2910" w:rsidTr="00F42955">
        <w:trPr>
          <w:jc w:val="center"/>
        </w:trPr>
        <w:tc>
          <w:tcPr>
            <w:tcW w:w="1271" w:type="dxa"/>
          </w:tcPr>
          <w:p w14:paraId="4AEE64C3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26C6DD1A" w14:textId="11E59CC2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058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1194988D" w14:textId="723BCAE1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5</w:t>
            </w:r>
          </w:p>
        </w:tc>
        <w:tc>
          <w:tcPr>
            <w:tcW w:w="1701" w:type="dxa"/>
          </w:tcPr>
          <w:p w14:paraId="3CC2A62E" w14:textId="58386996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D35218">
              <w:rPr>
                <w:rFonts w:ascii="Corbel" w:hAnsi="Corbel"/>
                <w:color w:val="000000" w:themeColor="text1"/>
              </w:rPr>
              <w:t>5A</w:t>
            </w:r>
          </w:p>
        </w:tc>
        <w:tc>
          <w:tcPr>
            <w:tcW w:w="1701" w:type="dxa"/>
          </w:tcPr>
          <w:p w14:paraId="0CAD0955" w14:textId="792C8A4D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1DCC0F8D" w14:textId="3987DDEE" w:rsidTr="00F42955">
        <w:trPr>
          <w:jc w:val="center"/>
        </w:trPr>
        <w:tc>
          <w:tcPr>
            <w:tcW w:w="1271" w:type="dxa"/>
          </w:tcPr>
          <w:p w14:paraId="2863FB29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0E9939FA" w14:textId="2276EAA9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076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099467EF" w14:textId="7669B8A8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5</w:t>
            </w:r>
          </w:p>
        </w:tc>
        <w:tc>
          <w:tcPr>
            <w:tcW w:w="1701" w:type="dxa"/>
          </w:tcPr>
          <w:p w14:paraId="245FBDD3" w14:textId="0737876C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D35218">
              <w:rPr>
                <w:rFonts w:ascii="Corbel" w:hAnsi="Corbel"/>
                <w:color w:val="000000" w:themeColor="text1"/>
              </w:rPr>
              <w:t>5A</w:t>
            </w:r>
          </w:p>
        </w:tc>
        <w:tc>
          <w:tcPr>
            <w:tcW w:w="1701" w:type="dxa"/>
          </w:tcPr>
          <w:p w14:paraId="1D63EEC7" w14:textId="126E1672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0810B723" w14:textId="0CF1EB77" w:rsidTr="00F42955">
        <w:trPr>
          <w:jc w:val="center"/>
        </w:trPr>
        <w:tc>
          <w:tcPr>
            <w:tcW w:w="1271" w:type="dxa"/>
          </w:tcPr>
          <w:p w14:paraId="0DC92006" w14:textId="77777777" w:rsidR="001537B1" w:rsidRPr="00BA1132" w:rsidRDefault="001537B1" w:rsidP="00BA1132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3D75DEAF" w14:textId="0DB45CAB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078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2F2736F2" w14:textId="6DA18164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5</w:t>
            </w:r>
          </w:p>
        </w:tc>
        <w:tc>
          <w:tcPr>
            <w:tcW w:w="1701" w:type="dxa"/>
          </w:tcPr>
          <w:p w14:paraId="53B1FD1E" w14:textId="3A26E875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5B</w:t>
            </w:r>
          </w:p>
        </w:tc>
        <w:tc>
          <w:tcPr>
            <w:tcW w:w="1701" w:type="dxa"/>
          </w:tcPr>
          <w:p w14:paraId="0E73B5C3" w14:textId="08021A27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14F91964" w14:textId="18F3A481" w:rsidTr="00F42955">
        <w:trPr>
          <w:jc w:val="center"/>
        </w:trPr>
        <w:tc>
          <w:tcPr>
            <w:tcW w:w="1271" w:type="dxa"/>
          </w:tcPr>
          <w:p w14:paraId="26421215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4D589E26" w14:textId="38CD0C87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081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3A9B9A2A" w14:textId="279D0C29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5</w:t>
            </w:r>
          </w:p>
        </w:tc>
        <w:tc>
          <w:tcPr>
            <w:tcW w:w="1701" w:type="dxa"/>
          </w:tcPr>
          <w:p w14:paraId="68059F30" w14:textId="1F16756F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665EAA">
              <w:rPr>
                <w:rFonts w:ascii="Corbel" w:hAnsi="Corbel"/>
                <w:color w:val="000000" w:themeColor="text1"/>
              </w:rPr>
              <w:t>5B</w:t>
            </w:r>
          </w:p>
        </w:tc>
        <w:tc>
          <w:tcPr>
            <w:tcW w:w="1701" w:type="dxa"/>
          </w:tcPr>
          <w:p w14:paraId="7E7621BC" w14:textId="6E485584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5AF2B489" w14:textId="0AF61FA7" w:rsidTr="00F42955">
        <w:trPr>
          <w:jc w:val="center"/>
        </w:trPr>
        <w:tc>
          <w:tcPr>
            <w:tcW w:w="1271" w:type="dxa"/>
          </w:tcPr>
          <w:p w14:paraId="098ED058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1A76B3E2" w14:textId="4DAF23A7" w:rsidR="001537B1" w:rsidRPr="00BA1132" w:rsidRDefault="001537B1" w:rsidP="00196369">
            <w:pPr>
              <w:tabs>
                <w:tab w:val="left" w:pos="468"/>
              </w:tabs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087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5E5CCFDD" w14:textId="42B152AF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5</w:t>
            </w:r>
          </w:p>
        </w:tc>
        <w:tc>
          <w:tcPr>
            <w:tcW w:w="1701" w:type="dxa"/>
          </w:tcPr>
          <w:p w14:paraId="6271A190" w14:textId="3BA3E1D1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665EAA">
              <w:rPr>
                <w:rFonts w:ascii="Corbel" w:hAnsi="Corbel"/>
                <w:color w:val="000000" w:themeColor="text1"/>
              </w:rPr>
              <w:t>5B</w:t>
            </w:r>
          </w:p>
        </w:tc>
        <w:tc>
          <w:tcPr>
            <w:tcW w:w="1701" w:type="dxa"/>
          </w:tcPr>
          <w:p w14:paraId="299F2F9F" w14:textId="3AB8E68E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29FA1E6B" w14:textId="0081BD44" w:rsidTr="00F42955">
        <w:trPr>
          <w:jc w:val="center"/>
        </w:trPr>
        <w:tc>
          <w:tcPr>
            <w:tcW w:w="1271" w:type="dxa"/>
          </w:tcPr>
          <w:p w14:paraId="6F13499D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513CDF64" w14:textId="00B299EF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104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311A1004" w14:textId="3B4B4D04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5</w:t>
            </w:r>
          </w:p>
        </w:tc>
        <w:tc>
          <w:tcPr>
            <w:tcW w:w="1701" w:type="dxa"/>
          </w:tcPr>
          <w:p w14:paraId="620B3CAE" w14:textId="191AD523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665EAA">
              <w:rPr>
                <w:rFonts w:ascii="Corbel" w:hAnsi="Corbel"/>
                <w:color w:val="000000" w:themeColor="text1"/>
              </w:rPr>
              <w:t>5B</w:t>
            </w:r>
          </w:p>
        </w:tc>
        <w:tc>
          <w:tcPr>
            <w:tcW w:w="1701" w:type="dxa"/>
          </w:tcPr>
          <w:p w14:paraId="4FE547A3" w14:textId="3C4FF232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7EA42D43" w14:textId="2693F028" w:rsidTr="00F42955">
        <w:trPr>
          <w:jc w:val="center"/>
        </w:trPr>
        <w:tc>
          <w:tcPr>
            <w:tcW w:w="1271" w:type="dxa"/>
          </w:tcPr>
          <w:p w14:paraId="37B5AB0D" w14:textId="77777777" w:rsidR="001537B1" w:rsidRPr="00BA1132" w:rsidRDefault="001537B1" w:rsidP="00BA1132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111691B0" w14:textId="3FB8970A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133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07DFB471" w14:textId="047E8805" w:rsidR="001537B1" w:rsidRPr="00BA1132" w:rsidRDefault="001537B1" w:rsidP="00BA1132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6</w:t>
            </w:r>
          </w:p>
        </w:tc>
        <w:tc>
          <w:tcPr>
            <w:tcW w:w="1701" w:type="dxa"/>
          </w:tcPr>
          <w:p w14:paraId="4E9DBE6C" w14:textId="6806F1B6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6A</w:t>
            </w:r>
          </w:p>
        </w:tc>
        <w:tc>
          <w:tcPr>
            <w:tcW w:w="1701" w:type="dxa"/>
          </w:tcPr>
          <w:p w14:paraId="2C1A0E52" w14:textId="6423DB37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6AE1C70D" w14:textId="4C378A54" w:rsidTr="00F42955">
        <w:trPr>
          <w:jc w:val="center"/>
        </w:trPr>
        <w:tc>
          <w:tcPr>
            <w:tcW w:w="1271" w:type="dxa"/>
          </w:tcPr>
          <w:p w14:paraId="13762772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140E6967" w14:textId="090EB678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145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5CD59C04" w14:textId="58B67371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6</w:t>
            </w:r>
          </w:p>
        </w:tc>
        <w:tc>
          <w:tcPr>
            <w:tcW w:w="1701" w:type="dxa"/>
          </w:tcPr>
          <w:p w14:paraId="3517DD51" w14:textId="5228B021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F3049A">
              <w:rPr>
                <w:rFonts w:ascii="Corbel" w:hAnsi="Corbel"/>
                <w:color w:val="000000" w:themeColor="text1"/>
              </w:rPr>
              <w:t>6A</w:t>
            </w:r>
          </w:p>
        </w:tc>
        <w:tc>
          <w:tcPr>
            <w:tcW w:w="1701" w:type="dxa"/>
          </w:tcPr>
          <w:p w14:paraId="09CF2597" w14:textId="149F0F3A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0E3CCDB5" w14:textId="0B680CC0" w:rsidTr="00F42955">
        <w:trPr>
          <w:jc w:val="center"/>
        </w:trPr>
        <w:tc>
          <w:tcPr>
            <w:tcW w:w="1271" w:type="dxa"/>
          </w:tcPr>
          <w:p w14:paraId="0A1C32F6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76DBBF43" w14:textId="46399BCA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149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6AAE2017" w14:textId="097E7C7E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6</w:t>
            </w:r>
          </w:p>
        </w:tc>
        <w:tc>
          <w:tcPr>
            <w:tcW w:w="1701" w:type="dxa"/>
          </w:tcPr>
          <w:p w14:paraId="5850FF60" w14:textId="7106616B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F3049A">
              <w:rPr>
                <w:rFonts w:ascii="Corbel" w:hAnsi="Corbel"/>
                <w:color w:val="000000" w:themeColor="text1"/>
              </w:rPr>
              <w:t>6A</w:t>
            </w:r>
          </w:p>
        </w:tc>
        <w:tc>
          <w:tcPr>
            <w:tcW w:w="1701" w:type="dxa"/>
          </w:tcPr>
          <w:p w14:paraId="3511FDA7" w14:textId="6F923D92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0ACB0F59" w14:textId="58EF37A8" w:rsidTr="00F42955">
        <w:trPr>
          <w:jc w:val="center"/>
        </w:trPr>
        <w:tc>
          <w:tcPr>
            <w:tcW w:w="1271" w:type="dxa"/>
          </w:tcPr>
          <w:p w14:paraId="50B4E1AF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4642D4AF" w14:textId="2EE6BF2F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152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72EC05DE" w14:textId="00AB38DD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6</w:t>
            </w:r>
          </w:p>
        </w:tc>
        <w:tc>
          <w:tcPr>
            <w:tcW w:w="1701" w:type="dxa"/>
          </w:tcPr>
          <w:p w14:paraId="666B2326" w14:textId="1360BD61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F3049A">
              <w:rPr>
                <w:rFonts w:ascii="Corbel" w:hAnsi="Corbel"/>
                <w:color w:val="000000" w:themeColor="text1"/>
              </w:rPr>
              <w:t>6A</w:t>
            </w:r>
          </w:p>
        </w:tc>
        <w:tc>
          <w:tcPr>
            <w:tcW w:w="1701" w:type="dxa"/>
          </w:tcPr>
          <w:p w14:paraId="63A9F93A" w14:textId="3661F119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6627C8AB" w14:textId="185D7682" w:rsidTr="00F42955">
        <w:trPr>
          <w:jc w:val="center"/>
        </w:trPr>
        <w:tc>
          <w:tcPr>
            <w:tcW w:w="1271" w:type="dxa"/>
          </w:tcPr>
          <w:p w14:paraId="7C6B618F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3B86C12C" w14:textId="1245E6A5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159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0CE83F58" w14:textId="7F680654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6</w:t>
            </w:r>
          </w:p>
        </w:tc>
        <w:tc>
          <w:tcPr>
            <w:tcW w:w="1701" w:type="dxa"/>
          </w:tcPr>
          <w:p w14:paraId="51DB4137" w14:textId="7E5388B5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551E3E">
              <w:rPr>
                <w:rFonts w:ascii="Corbel" w:hAnsi="Corbel"/>
                <w:color w:val="000000" w:themeColor="text1"/>
              </w:rPr>
              <w:t>6B</w:t>
            </w:r>
          </w:p>
        </w:tc>
        <w:tc>
          <w:tcPr>
            <w:tcW w:w="1701" w:type="dxa"/>
          </w:tcPr>
          <w:p w14:paraId="44D2CDA3" w14:textId="37304531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199EE545" w14:textId="6C9E73D9" w:rsidTr="00F42955">
        <w:trPr>
          <w:jc w:val="center"/>
        </w:trPr>
        <w:tc>
          <w:tcPr>
            <w:tcW w:w="1271" w:type="dxa"/>
          </w:tcPr>
          <w:p w14:paraId="653FD218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7DE83F4A" w14:textId="11F7FC0A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112874</w:t>
            </w:r>
          </w:p>
        </w:tc>
        <w:tc>
          <w:tcPr>
            <w:tcW w:w="1417" w:type="dxa"/>
          </w:tcPr>
          <w:p w14:paraId="580E7BA3" w14:textId="0CDE6F19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6</w:t>
            </w:r>
          </w:p>
        </w:tc>
        <w:tc>
          <w:tcPr>
            <w:tcW w:w="1701" w:type="dxa"/>
          </w:tcPr>
          <w:p w14:paraId="385117B8" w14:textId="40C40F18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551E3E">
              <w:rPr>
                <w:rFonts w:ascii="Corbel" w:hAnsi="Corbel"/>
                <w:color w:val="000000" w:themeColor="text1"/>
              </w:rPr>
              <w:t>6B</w:t>
            </w:r>
          </w:p>
        </w:tc>
        <w:tc>
          <w:tcPr>
            <w:tcW w:w="1701" w:type="dxa"/>
          </w:tcPr>
          <w:p w14:paraId="3EA9F814" w14:textId="6361C1B5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23C8FB6D" w14:textId="1A41D07D" w:rsidTr="00F42955">
        <w:trPr>
          <w:jc w:val="center"/>
        </w:trPr>
        <w:tc>
          <w:tcPr>
            <w:tcW w:w="1271" w:type="dxa"/>
          </w:tcPr>
          <w:p w14:paraId="2DA61AAE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26506F5A" w14:textId="418EEFB2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111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1FB6F650" w14:textId="03D3B9CF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6</w:t>
            </w:r>
          </w:p>
        </w:tc>
        <w:tc>
          <w:tcPr>
            <w:tcW w:w="1701" w:type="dxa"/>
          </w:tcPr>
          <w:p w14:paraId="34B5B694" w14:textId="2CC7FC94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551E3E">
              <w:rPr>
                <w:rFonts w:ascii="Corbel" w:hAnsi="Corbel"/>
                <w:color w:val="000000" w:themeColor="text1"/>
              </w:rPr>
              <w:t>6B</w:t>
            </w:r>
          </w:p>
        </w:tc>
        <w:tc>
          <w:tcPr>
            <w:tcW w:w="1701" w:type="dxa"/>
          </w:tcPr>
          <w:p w14:paraId="49141DD3" w14:textId="1A07B4F4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388FC10A" w14:textId="0737F8F7" w:rsidTr="00F42955">
        <w:trPr>
          <w:jc w:val="center"/>
        </w:trPr>
        <w:tc>
          <w:tcPr>
            <w:tcW w:w="1271" w:type="dxa"/>
          </w:tcPr>
          <w:p w14:paraId="1D81ACF5" w14:textId="77777777" w:rsidR="001537B1" w:rsidRPr="00BA1132" w:rsidRDefault="001537B1" w:rsidP="00BA1132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037B3DAA" w14:textId="25ADCB51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194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5CE413AD" w14:textId="4CF390FF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7</w:t>
            </w:r>
          </w:p>
        </w:tc>
        <w:tc>
          <w:tcPr>
            <w:tcW w:w="1701" w:type="dxa"/>
          </w:tcPr>
          <w:p w14:paraId="7D0B8753" w14:textId="7829FED2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7A</w:t>
            </w:r>
          </w:p>
        </w:tc>
        <w:tc>
          <w:tcPr>
            <w:tcW w:w="1701" w:type="dxa"/>
          </w:tcPr>
          <w:p w14:paraId="34D3B33B" w14:textId="3A2A1F9C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4307598F" w14:textId="6104C52F" w:rsidTr="00F42955">
        <w:trPr>
          <w:jc w:val="center"/>
        </w:trPr>
        <w:tc>
          <w:tcPr>
            <w:tcW w:w="1271" w:type="dxa"/>
          </w:tcPr>
          <w:p w14:paraId="1018C623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1A204F0C" w14:textId="7CD68A61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192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641617C2" w14:textId="3E782FE8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7</w:t>
            </w:r>
          </w:p>
        </w:tc>
        <w:tc>
          <w:tcPr>
            <w:tcW w:w="1701" w:type="dxa"/>
          </w:tcPr>
          <w:p w14:paraId="2148FF7C" w14:textId="3CC9A5CD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C96486">
              <w:rPr>
                <w:rFonts w:ascii="Corbel" w:hAnsi="Corbel"/>
                <w:color w:val="000000" w:themeColor="text1"/>
              </w:rPr>
              <w:t>7A</w:t>
            </w:r>
          </w:p>
        </w:tc>
        <w:tc>
          <w:tcPr>
            <w:tcW w:w="1701" w:type="dxa"/>
          </w:tcPr>
          <w:p w14:paraId="3E9A5DA5" w14:textId="3E536B52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1C128D66" w14:textId="1642B7B6" w:rsidTr="00F42955">
        <w:trPr>
          <w:jc w:val="center"/>
        </w:trPr>
        <w:tc>
          <w:tcPr>
            <w:tcW w:w="1271" w:type="dxa"/>
          </w:tcPr>
          <w:p w14:paraId="457C4310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0180449C" w14:textId="67D1AAEB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200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6FA7591C" w14:textId="62A2DDCC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7</w:t>
            </w:r>
          </w:p>
        </w:tc>
        <w:tc>
          <w:tcPr>
            <w:tcW w:w="1701" w:type="dxa"/>
          </w:tcPr>
          <w:p w14:paraId="62AA1AE0" w14:textId="253B0B8E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C96486">
              <w:rPr>
                <w:rFonts w:ascii="Corbel" w:hAnsi="Corbel"/>
                <w:color w:val="000000" w:themeColor="text1"/>
              </w:rPr>
              <w:t>7A</w:t>
            </w:r>
          </w:p>
        </w:tc>
        <w:tc>
          <w:tcPr>
            <w:tcW w:w="1701" w:type="dxa"/>
          </w:tcPr>
          <w:p w14:paraId="021288B1" w14:textId="087DF198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7271D209" w14:textId="2EC7DE1D" w:rsidTr="00F42955">
        <w:trPr>
          <w:jc w:val="center"/>
        </w:trPr>
        <w:tc>
          <w:tcPr>
            <w:tcW w:w="1271" w:type="dxa"/>
          </w:tcPr>
          <w:p w14:paraId="39121D95" w14:textId="77777777" w:rsidR="001537B1" w:rsidRPr="00BA1132" w:rsidRDefault="001537B1" w:rsidP="00BA1132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60122948" w14:textId="448A5543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131204</w:t>
            </w:r>
          </w:p>
        </w:tc>
        <w:tc>
          <w:tcPr>
            <w:tcW w:w="1417" w:type="dxa"/>
          </w:tcPr>
          <w:p w14:paraId="645CBAF8" w14:textId="009940A8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7</w:t>
            </w:r>
          </w:p>
        </w:tc>
        <w:tc>
          <w:tcPr>
            <w:tcW w:w="1701" w:type="dxa"/>
          </w:tcPr>
          <w:p w14:paraId="533AE5A4" w14:textId="0DDE330B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7B</w:t>
            </w:r>
          </w:p>
        </w:tc>
        <w:tc>
          <w:tcPr>
            <w:tcW w:w="1701" w:type="dxa"/>
          </w:tcPr>
          <w:p w14:paraId="547DA00C" w14:textId="32D5E83B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5D466BA1" w14:textId="6646D2D3" w:rsidTr="00F42955">
        <w:trPr>
          <w:jc w:val="center"/>
        </w:trPr>
        <w:tc>
          <w:tcPr>
            <w:tcW w:w="1271" w:type="dxa"/>
          </w:tcPr>
          <w:p w14:paraId="7F7A4E95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1EFF2CA5" w14:textId="31F3E5E8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114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151A8FA4" w14:textId="73AA6D6A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7</w:t>
            </w:r>
          </w:p>
        </w:tc>
        <w:tc>
          <w:tcPr>
            <w:tcW w:w="1701" w:type="dxa"/>
          </w:tcPr>
          <w:p w14:paraId="3654937B" w14:textId="3E9CA479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7D3CDA">
              <w:rPr>
                <w:rFonts w:ascii="Corbel" w:hAnsi="Corbel"/>
                <w:color w:val="000000" w:themeColor="text1"/>
              </w:rPr>
              <w:t>7B</w:t>
            </w:r>
          </w:p>
        </w:tc>
        <w:tc>
          <w:tcPr>
            <w:tcW w:w="1701" w:type="dxa"/>
          </w:tcPr>
          <w:p w14:paraId="37053170" w14:textId="1588A5FD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0A89E49B" w14:textId="5D3FB974" w:rsidTr="00F42955">
        <w:trPr>
          <w:jc w:val="center"/>
        </w:trPr>
        <w:tc>
          <w:tcPr>
            <w:tcW w:w="1271" w:type="dxa"/>
          </w:tcPr>
          <w:p w14:paraId="4BA51DCC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04E4468F" w14:textId="2C9615A6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117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216BCD99" w14:textId="32DB6997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7</w:t>
            </w:r>
          </w:p>
        </w:tc>
        <w:tc>
          <w:tcPr>
            <w:tcW w:w="1701" w:type="dxa"/>
          </w:tcPr>
          <w:p w14:paraId="60E8902B" w14:textId="37F61FD6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7D3CDA">
              <w:rPr>
                <w:rFonts w:ascii="Corbel" w:hAnsi="Corbel"/>
                <w:color w:val="000000" w:themeColor="text1"/>
              </w:rPr>
              <w:t>7B</w:t>
            </w:r>
          </w:p>
        </w:tc>
        <w:tc>
          <w:tcPr>
            <w:tcW w:w="1701" w:type="dxa"/>
          </w:tcPr>
          <w:p w14:paraId="3FBB2BBE" w14:textId="65AAB4D7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608DC561" w14:textId="402D6993" w:rsidTr="00F42955">
        <w:trPr>
          <w:jc w:val="center"/>
        </w:trPr>
        <w:tc>
          <w:tcPr>
            <w:tcW w:w="1271" w:type="dxa"/>
          </w:tcPr>
          <w:p w14:paraId="5C4464A9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79E765BE" w14:textId="07AF9AAD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197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082DC6E4" w14:textId="7BB50F8F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7</w:t>
            </w:r>
          </w:p>
        </w:tc>
        <w:tc>
          <w:tcPr>
            <w:tcW w:w="1701" w:type="dxa"/>
          </w:tcPr>
          <w:p w14:paraId="093F979E" w14:textId="68A37C64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7D3CDA">
              <w:rPr>
                <w:rFonts w:ascii="Corbel" w:hAnsi="Corbel"/>
                <w:color w:val="000000" w:themeColor="text1"/>
              </w:rPr>
              <w:t>7B</w:t>
            </w:r>
          </w:p>
        </w:tc>
        <w:tc>
          <w:tcPr>
            <w:tcW w:w="1701" w:type="dxa"/>
          </w:tcPr>
          <w:p w14:paraId="5F33C808" w14:textId="54EFA952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704B54F7" w14:textId="63CD5BC8" w:rsidTr="00F42955">
        <w:trPr>
          <w:jc w:val="center"/>
        </w:trPr>
        <w:tc>
          <w:tcPr>
            <w:tcW w:w="1271" w:type="dxa"/>
          </w:tcPr>
          <w:p w14:paraId="3002F722" w14:textId="77777777" w:rsidR="001537B1" w:rsidRPr="00BA1132" w:rsidRDefault="001537B1" w:rsidP="00BA1132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7A194D90" w14:textId="457F2254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276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16987BB3" w14:textId="1004F3DA" w:rsidR="001537B1" w:rsidRPr="00BA1132" w:rsidRDefault="001537B1" w:rsidP="00BA1132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8</w:t>
            </w:r>
          </w:p>
        </w:tc>
        <w:tc>
          <w:tcPr>
            <w:tcW w:w="1701" w:type="dxa"/>
          </w:tcPr>
          <w:p w14:paraId="3CB76A6B" w14:textId="62A10C7B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8A</w:t>
            </w:r>
          </w:p>
        </w:tc>
        <w:tc>
          <w:tcPr>
            <w:tcW w:w="1701" w:type="dxa"/>
          </w:tcPr>
          <w:p w14:paraId="72CE52CC" w14:textId="67A8404B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44D59732" w14:textId="35B52F3C" w:rsidTr="00F42955">
        <w:trPr>
          <w:jc w:val="center"/>
        </w:trPr>
        <w:tc>
          <w:tcPr>
            <w:tcW w:w="1271" w:type="dxa"/>
          </w:tcPr>
          <w:p w14:paraId="41F8533B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5CE56E58" w14:textId="030C6BF2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223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39FF23F1" w14:textId="3E610ED9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8</w:t>
            </w:r>
          </w:p>
        </w:tc>
        <w:tc>
          <w:tcPr>
            <w:tcW w:w="1701" w:type="dxa"/>
          </w:tcPr>
          <w:p w14:paraId="6773E2F0" w14:textId="5C01A85E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6A77E4">
              <w:rPr>
                <w:rFonts w:ascii="Corbel" w:hAnsi="Corbel"/>
                <w:color w:val="000000" w:themeColor="text1"/>
              </w:rPr>
              <w:t>8A</w:t>
            </w:r>
          </w:p>
        </w:tc>
        <w:tc>
          <w:tcPr>
            <w:tcW w:w="1701" w:type="dxa"/>
          </w:tcPr>
          <w:p w14:paraId="0C12B5D0" w14:textId="637A574C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585C16DE" w14:textId="309FB921" w:rsidTr="00F42955">
        <w:trPr>
          <w:jc w:val="center"/>
        </w:trPr>
        <w:tc>
          <w:tcPr>
            <w:tcW w:w="1271" w:type="dxa"/>
          </w:tcPr>
          <w:p w14:paraId="358DA8FC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5DB7C7A0" w14:textId="2309E621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208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2E3CB752" w14:textId="487C0F0A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8</w:t>
            </w:r>
          </w:p>
        </w:tc>
        <w:tc>
          <w:tcPr>
            <w:tcW w:w="1701" w:type="dxa"/>
          </w:tcPr>
          <w:p w14:paraId="21E54EDD" w14:textId="46A4FAAF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6A77E4">
              <w:rPr>
                <w:rFonts w:ascii="Corbel" w:hAnsi="Corbel"/>
                <w:color w:val="000000" w:themeColor="text1"/>
              </w:rPr>
              <w:t>8A</w:t>
            </w:r>
          </w:p>
        </w:tc>
        <w:tc>
          <w:tcPr>
            <w:tcW w:w="1701" w:type="dxa"/>
          </w:tcPr>
          <w:p w14:paraId="6A519F60" w14:textId="63D5F357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4AB2A0D8" w14:textId="32220BF4" w:rsidTr="00F42955">
        <w:trPr>
          <w:jc w:val="center"/>
        </w:trPr>
        <w:tc>
          <w:tcPr>
            <w:tcW w:w="1271" w:type="dxa"/>
          </w:tcPr>
          <w:p w14:paraId="79D10FD7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19613EC6" w14:textId="7C3FBAE3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131211</w:t>
            </w:r>
          </w:p>
        </w:tc>
        <w:tc>
          <w:tcPr>
            <w:tcW w:w="1417" w:type="dxa"/>
          </w:tcPr>
          <w:p w14:paraId="41D6A91F" w14:textId="4023255B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8</w:t>
            </w:r>
          </w:p>
        </w:tc>
        <w:tc>
          <w:tcPr>
            <w:tcW w:w="1701" w:type="dxa"/>
          </w:tcPr>
          <w:p w14:paraId="61D4113E" w14:textId="4231F1ED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6A77E4">
              <w:rPr>
                <w:rFonts w:ascii="Corbel" w:hAnsi="Corbel"/>
                <w:color w:val="000000" w:themeColor="text1"/>
              </w:rPr>
              <w:t>8A</w:t>
            </w:r>
          </w:p>
        </w:tc>
        <w:tc>
          <w:tcPr>
            <w:tcW w:w="1701" w:type="dxa"/>
          </w:tcPr>
          <w:p w14:paraId="6322D783" w14:textId="750F2A3B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34E76E75" w14:textId="05076C9A" w:rsidTr="00F42955">
        <w:trPr>
          <w:jc w:val="center"/>
        </w:trPr>
        <w:tc>
          <w:tcPr>
            <w:tcW w:w="1271" w:type="dxa"/>
          </w:tcPr>
          <w:p w14:paraId="5D3C1C65" w14:textId="77777777" w:rsidR="001537B1" w:rsidRPr="00BA1132" w:rsidRDefault="001537B1" w:rsidP="00BA1132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17695E0C" w14:textId="575042BB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1116 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64BC50CA" w14:textId="4B531FE6" w:rsidR="001537B1" w:rsidRPr="00BA1132" w:rsidRDefault="001537B1" w:rsidP="00BA1132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8</w:t>
            </w:r>
          </w:p>
        </w:tc>
        <w:tc>
          <w:tcPr>
            <w:tcW w:w="1701" w:type="dxa"/>
          </w:tcPr>
          <w:p w14:paraId="4D1B90F8" w14:textId="5187D888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8B</w:t>
            </w:r>
          </w:p>
        </w:tc>
        <w:tc>
          <w:tcPr>
            <w:tcW w:w="1701" w:type="dxa"/>
          </w:tcPr>
          <w:p w14:paraId="277454D6" w14:textId="1FA66273" w:rsidR="001537B1" w:rsidRPr="00BA1132" w:rsidRDefault="001537B1" w:rsidP="00BA1132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2B3F0E69" w14:textId="483BD7A6" w:rsidTr="00F42955">
        <w:trPr>
          <w:jc w:val="center"/>
        </w:trPr>
        <w:tc>
          <w:tcPr>
            <w:tcW w:w="1271" w:type="dxa"/>
          </w:tcPr>
          <w:p w14:paraId="4751C8EC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2795D3BD" w14:textId="643ABA51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6681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2EC84392" w14:textId="3C0A9962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8</w:t>
            </w:r>
          </w:p>
        </w:tc>
        <w:tc>
          <w:tcPr>
            <w:tcW w:w="1701" w:type="dxa"/>
          </w:tcPr>
          <w:p w14:paraId="3F9BE8A6" w14:textId="19783C2A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A80351">
              <w:rPr>
                <w:rFonts w:ascii="Corbel" w:hAnsi="Corbel"/>
                <w:color w:val="000000" w:themeColor="text1"/>
              </w:rPr>
              <w:t>8B</w:t>
            </w:r>
          </w:p>
        </w:tc>
        <w:tc>
          <w:tcPr>
            <w:tcW w:w="1701" w:type="dxa"/>
          </w:tcPr>
          <w:p w14:paraId="53D4F16F" w14:textId="359566F7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  <w:tr w:rsidR="001537B1" w:rsidRPr="00BA1132" w14:paraId="0E5EC6D6" w14:textId="5DCC4D1D" w:rsidTr="00F42955">
        <w:trPr>
          <w:jc w:val="center"/>
        </w:trPr>
        <w:tc>
          <w:tcPr>
            <w:tcW w:w="1271" w:type="dxa"/>
          </w:tcPr>
          <w:p w14:paraId="52CA11AB" w14:textId="77777777" w:rsidR="001537B1" w:rsidRPr="00BA1132" w:rsidRDefault="001537B1" w:rsidP="00196369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1282" w:type="dxa"/>
          </w:tcPr>
          <w:p w14:paraId="6C0659BC" w14:textId="2CAEBCA6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  <w:lang w:val="en-US"/>
              </w:rPr>
              <w:t>136682</w:t>
            </w:r>
            <w:r w:rsidRPr="00BA1132">
              <w:rPr>
                <w:rFonts w:ascii="Corbel" w:hAnsi="Corbel"/>
                <w:color w:val="000000" w:themeColor="text1"/>
              </w:rPr>
              <w:t> </w:t>
            </w:r>
          </w:p>
        </w:tc>
        <w:tc>
          <w:tcPr>
            <w:tcW w:w="1417" w:type="dxa"/>
          </w:tcPr>
          <w:p w14:paraId="796B49FE" w14:textId="468802EC" w:rsidR="001537B1" w:rsidRPr="00BA1132" w:rsidRDefault="001537B1" w:rsidP="00196369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8</w:t>
            </w:r>
          </w:p>
        </w:tc>
        <w:tc>
          <w:tcPr>
            <w:tcW w:w="1701" w:type="dxa"/>
          </w:tcPr>
          <w:p w14:paraId="335F2AC6" w14:textId="34A8CCFB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A80351">
              <w:rPr>
                <w:rFonts w:ascii="Corbel" w:hAnsi="Corbel"/>
                <w:color w:val="000000" w:themeColor="text1"/>
              </w:rPr>
              <w:t>8B</w:t>
            </w:r>
          </w:p>
        </w:tc>
        <w:tc>
          <w:tcPr>
            <w:tcW w:w="1701" w:type="dxa"/>
          </w:tcPr>
          <w:p w14:paraId="24027C14" w14:textId="5B38F6C1" w:rsidR="001537B1" w:rsidRPr="00BA1132" w:rsidRDefault="001537B1" w:rsidP="00196369">
            <w:pPr>
              <w:rPr>
                <w:rFonts w:ascii="Corbel" w:hAnsi="Corbel"/>
                <w:color w:val="000000" w:themeColor="text1"/>
              </w:rPr>
            </w:pPr>
            <w:r w:rsidRPr="00BA1132">
              <w:rPr>
                <w:rFonts w:ascii="Corbel" w:hAnsi="Corbel"/>
                <w:color w:val="000000" w:themeColor="text1"/>
              </w:rPr>
              <w:t>Grupa 2</w:t>
            </w:r>
          </w:p>
        </w:tc>
      </w:tr>
    </w:tbl>
    <w:p w14:paraId="3C2F68B0" w14:textId="77777777" w:rsidR="00FC6268" w:rsidRPr="00616ABF" w:rsidRDefault="00FC6268" w:rsidP="00F01A17">
      <w:pPr>
        <w:rPr>
          <w:rFonts w:ascii="Corbel" w:hAnsi="Corbel"/>
        </w:rPr>
      </w:pPr>
    </w:p>
    <w:sectPr w:rsidR="00FC6268" w:rsidRPr="00616ABF" w:rsidSect="00173B5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8AF6" w14:textId="77777777" w:rsidR="00486142" w:rsidRDefault="00486142" w:rsidP="00125FB9">
      <w:r>
        <w:separator/>
      </w:r>
    </w:p>
  </w:endnote>
  <w:endnote w:type="continuationSeparator" w:id="0">
    <w:p w14:paraId="24DA61F5" w14:textId="77777777" w:rsidR="00486142" w:rsidRDefault="00486142" w:rsidP="0012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0B2BC" w14:textId="77777777" w:rsidR="00486142" w:rsidRDefault="00486142" w:rsidP="00125FB9">
      <w:r>
        <w:separator/>
      </w:r>
    </w:p>
  </w:footnote>
  <w:footnote w:type="continuationSeparator" w:id="0">
    <w:p w14:paraId="6DA17EF2" w14:textId="77777777" w:rsidR="00486142" w:rsidRDefault="00486142" w:rsidP="0012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DD62" w14:textId="0CBA4DC4" w:rsidR="00125FB9" w:rsidRPr="00125FB9" w:rsidRDefault="00125FB9" w:rsidP="00125FB9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61D71"/>
    <w:multiLevelType w:val="hybridMultilevel"/>
    <w:tmpl w:val="7DDE3A0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002F3"/>
    <w:multiLevelType w:val="hybridMultilevel"/>
    <w:tmpl w:val="9398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24642">
    <w:abstractNumId w:val="0"/>
  </w:num>
  <w:num w:numId="2" w16cid:durableId="502285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" w:val="mmalejka"/>
    <w:docVar w:name="klient" w:val="Dziekanat.10"/>
    <w:docVar w:name="NAPRAW" w:val="0"/>
    <w:docVar w:name="PinPGenerator" w:val="1"/>
    <w:docVar w:name="wersja" w:val="11.35.1.0"/>
  </w:docVars>
  <w:rsids>
    <w:rsidRoot w:val="00632053"/>
    <w:rsid w:val="00012368"/>
    <w:rsid w:val="0003202E"/>
    <w:rsid w:val="000420A3"/>
    <w:rsid w:val="0005709F"/>
    <w:rsid w:val="00057F89"/>
    <w:rsid w:val="00093951"/>
    <w:rsid w:val="00094AA4"/>
    <w:rsid w:val="000A05E1"/>
    <w:rsid w:val="000A76D4"/>
    <w:rsid w:val="000B4ADC"/>
    <w:rsid w:val="000B798C"/>
    <w:rsid w:val="000E24BE"/>
    <w:rsid w:val="000E5BA2"/>
    <w:rsid w:val="00104214"/>
    <w:rsid w:val="0010562F"/>
    <w:rsid w:val="0011262B"/>
    <w:rsid w:val="00125683"/>
    <w:rsid w:val="00125FB9"/>
    <w:rsid w:val="0013390C"/>
    <w:rsid w:val="001342E6"/>
    <w:rsid w:val="00135E12"/>
    <w:rsid w:val="00152D6B"/>
    <w:rsid w:val="001537B1"/>
    <w:rsid w:val="00157E35"/>
    <w:rsid w:val="00162032"/>
    <w:rsid w:val="00173B53"/>
    <w:rsid w:val="00184705"/>
    <w:rsid w:val="00184722"/>
    <w:rsid w:val="00186C4B"/>
    <w:rsid w:val="00196369"/>
    <w:rsid w:val="001A3528"/>
    <w:rsid w:val="001B1F67"/>
    <w:rsid w:val="001B415B"/>
    <w:rsid w:val="001B7111"/>
    <w:rsid w:val="001D47D6"/>
    <w:rsid w:val="001D6BA2"/>
    <w:rsid w:val="001E57F0"/>
    <w:rsid w:val="00207FBE"/>
    <w:rsid w:val="0021080E"/>
    <w:rsid w:val="00216F42"/>
    <w:rsid w:val="00230395"/>
    <w:rsid w:val="00252B4F"/>
    <w:rsid w:val="00254F46"/>
    <w:rsid w:val="00260B46"/>
    <w:rsid w:val="00264677"/>
    <w:rsid w:val="002730AB"/>
    <w:rsid w:val="00273E9B"/>
    <w:rsid w:val="00295F86"/>
    <w:rsid w:val="00297F9F"/>
    <w:rsid w:val="002A14AB"/>
    <w:rsid w:val="002B4A8A"/>
    <w:rsid w:val="002C1896"/>
    <w:rsid w:val="002D2FFF"/>
    <w:rsid w:val="002D43DF"/>
    <w:rsid w:val="002E7144"/>
    <w:rsid w:val="002F0E26"/>
    <w:rsid w:val="002F294C"/>
    <w:rsid w:val="002F35F1"/>
    <w:rsid w:val="003253B2"/>
    <w:rsid w:val="0033241F"/>
    <w:rsid w:val="00334DFA"/>
    <w:rsid w:val="00341785"/>
    <w:rsid w:val="00342653"/>
    <w:rsid w:val="00350342"/>
    <w:rsid w:val="003537A5"/>
    <w:rsid w:val="00361FC0"/>
    <w:rsid w:val="0036655E"/>
    <w:rsid w:val="00366881"/>
    <w:rsid w:val="003727E4"/>
    <w:rsid w:val="003A3573"/>
    <w:rsid w:val="003A4B9E"/>
    <w:rsid w:val="003D2DC9"/>
    <w:rsid w:val="003D302C"/>
    <w:rsid w:val="003F653F"/>
    <w:rsid w:val="0040770E"/>
    <w:rsid w:val="00435AD0"/>
    <w:rsid w:val="004443E0"/>
    <w:rsid w:val="004703D5"/>
    <w:rsid w:val="00477598"/>
    <w:rsid w:val="00484AE1"/>
    <w:rsid w:val="00486142"/>
    <w:rsid w:val="00490A9C"/>
    <w:rsid w:val="0049395F"/>
    <w:rsid w:val="004A0F8B"/>
    <w:rsid w:val="004C50D0"/>
    <w:rsid w:val="004E036F"/>
    <w:rsid w:val="004E6C2F"/>
    <w:rsid w:val="004F651B"/>
    <w:rsid w:val="00520126"/>
    <w:rsid w:val="00523E3F"/>
    <w:rsid w:val="00527403"/>
    <w:rsid w:val="0054474B"/>
    <w:rsid w:val="00565184"/>
    <w:rsid w:val="0057752E"/>
    <w:rsid w:val="005911B0"/>
    <w:rsid w:val="005B0891"/>
    <w:rsid w:val="005B4EAD"/>
    <w:rsid w:val="005C7F21"/>
    <w:rsid w:val="005E7915"/>
    <w:rsid w:val="00612FD6"/>
    <w:rsid w:val="00614D69"/>
    <w:rsid w:val="00616ABF"/>
    <w:rsid w:val="00617411"/>
    <w:rsid w:val="00623FBF"/>
    <w:rsid w:val="00630098"/>
    <w:rsid w:val="00632053"/>
    <w:rsid w:val="00646259"/>
    <w:rsid w:val="00654244"/>
    <w:rsid w:val="006545C6"/>
    <w:rsid w:val="006642F8"/>
    <w:rsid w:val="00666BA4"/>
    <w:rsid w:val="00693BD6"/>
    <w:rsid w:val="006A69B0"/>
    <w:rsid w:val="006B2A66"/>
    <w:rsid w:val="006C409C"/>
    <w:rsid w:val="006D0663"/>
    <w:rsid w:val="006F0210"/>
    <w:rsid w:val="006F2056"/>
    <w:rsid w:val="006F3013"/>
    <w:rsid w:val="006F62CD"/>
    <w:rsid w:val="00706FBF"/>
    <w:rsid w:val="00712E1F"/>
    <w:rsid w:val="00714AA1"/>
    <w:rsid w:val="00720C6C"/>
    <w:rsid w:val="00726BFE"/>
    <w:rsid w:val="00731E9C"/>
    <w:rsid w:val="00732A76"/>
    <w:rsid w:val="0073649B"/>
    <w:rsid w:val="00736967"/>
    <w:rsid w:val="00765B8B"/>
    <w:rsid w:val="0077402D"/>
    <w:rsid w:val="00774E99"/>
    <w:rsid w:val="00793AEB"/>
    <w:rsid w:val="00797631"/>
    <w:rsid w:val="007A0B20"/>
    <w:rsid w:val="007C2CE2"/>
    <w:rsid w:val="007C7744"/>
    <w:rsid w:val="007D76E7"/>
    <w:rsid w:val="007E788A"/>
    <w:rsid w:val="007F4EFA"/>
    <w:rsid w:val="00807895"/>
    <w:rsid w:val="00816EAD"/>
    <w:rsid w:val="00827C56"/>
    <w:rsid w:val="008378A5"/>
    <w:rsid w:val="008466C6"/>
    <w:rsid w:val="00864C85"/>
    <w:rsid w:val="00885047"/>
    <w:rsid w:val="008A22FC"/>
    <w:rsid w:val="008A666E"/>
    <w:rsid w:val="008D209E"/>
    <w:rsid w:val="008D397A"/>
    <w:rsid w:val="008D3CAE"/>
    <w:rsid w:val="009131CA"/>
    <w:rsid w:val="00933561"/>
    <w:rsid w:val="00936D4A"/>
    <w:rsid w:val="00941C34"/>
    <w:rsid w:val="0094660E"/>
    <w:rsid w:val="00952DB5"/>
    <w:rsid w:val="00956585"/>
    <w:rsid w:val="00985DA4"/>
    <w:rsid w:val="00986ADC"/>
    <w:rsid w:val="009A683B"/>
    <w:rsid w:val="009B40A5"/>
    <w:rsid w:val="009C7D0D"/>
    <w:rsid w:val="009D7F03"/>
    <w:rsid w:val="009E31F4"/>
    <w:rsid w:val="009F4A50"/>
    <w:rsid w:val="00A20B87"/>
    <w:rsid w:val="00A34F17"/>
    <w:rsid w:val="00A46168"/>
    <w:rsid w:val="00A536F6"/>
    <w:rsid w:val="00A566FD"/>
    <w:rsid w:val="00A70840"/>
    <w:rsid w:val="00A76890"/>
    <w:rsid w:val="00A821D5"/>
    <w:rsid w:val="00A93E73"/>
    <w:rsid w:val="00AA0149"/>
    <w:rsid w:val="00AA3375"/>
    <w:rsid w:val="00AB5F73"/>
    <w:rsid w:val="00AE60F0"/>
    <w:rsid w:val="00AE65F5"/>
    <w:rsid w:val="00AE7434"/>
    <w:rsid w:val="00B14127"/>
    <w:rsid w:val="00B23554"/>
    <w:rsid w:val="00B3041F"/>
    <w:rsid w:val="00B3517F"/>
    <w:rsid w:val="00B37D73"/>
    <w:rsid w:val="00B40D71"/>
    <w:rsid w:val="00B47194"/>
    <w:rsid w:val="00B61326"/>
    <w:rsid w:val="00B7337F"/>
    <w:rsid w:val="00B82ED5"/>
    <w:rsid w:val="00B909C0"/>
    <w:rsid w:val="00B9108E"/>
    <w:rsid w:val="00BA1132"/>
    <w:rsid w:val="00BC04C3"/>
    <w:rsid w:val="00BC2295"/>
    <w:rsid w:val="00BC2384"/>
    <w:rsid w:val="00BE7A06"/>
    <w:rsid w:val="00C320B3"/>
    <w:rsid w:val="00C335E8"/>
    <w:rsid w:val="00C5709D"/>
    <w:rsid w:val="00C7220D"/>
    <w:rsid w:val="00C80E84"/>
    <w:rsid w:val="00C97E75"/>
    <w:rsid w:val="00CA625F"/>
    <w:rsid w:val="00CB2F05"/>
    <w:rsid w:val="00CD35DE"/>
    <w:rsid w:val="00CE2B67"/>
    <w:rsid w:val="00CE53BB"/>
    <w:rsid w:val="00D27AE0"/>
    <w:rsid w:val="00D32025"/>
    <w:rsid w:val="00D413B6"/>
    <w:rsid w:val="00D55449"/>
    <w:rsid w:val="00D565CD"/>
    <w:rsid w:val="00D75D8C"/>
    <w:rsid w:val="00DA1A1B"/>
    <w:rsid w:val="00DB754E"/>
    <w:rsid w:val="00DC3480"/>
    <w:rsid w:val="00E02FDF"/>
    <w:rsid w:val="00E04C87"/>
    <w:rsid w:val="00E05D52"/>
    <w:rsid w:val="00E05E06"/>
    <w:rsid w:val="00E1140B"/>
    <w:rsid w:val="00E1201C"/>
    <w:rsid w:val="00E14F1C"/>
    <w:rsid w:val="00E2722D"/>
    <w:rsid w:val="00E4050F"/>
    <w:rsid w:val="00E420B1"/>
    <w:rsid w:val="00E4466E"/>
    <w:rsid w:val="00E51CE4"/>
    <w:rsid w:val="00E55A04"/>
    <w:rsid w:val="00E618BA"/>
    <w:rsid w:val="00E6289D"/>
    <w:rsid w:val="00E74B84"/>
    <w:rsid w:val="00E76C0F"/>
    <w:rsid w:val="00E8767F"/>
    <w:rsid w:val="00EA5A6C"/>
    <w:rsid w:val="00EB50FB"/>
    <w:rsid w:val="00EC27FA"/>
    <w:rsid w:val="00EC7B05"/>
    <w:rsid w:val="00ED3B7E"/>
    <w:rsid w:val="00EE37AD"/>
    <w:rsid w:val="00EE68D7"/>
    <w:rsid w:val="00F01A17"/>
    <w:rsid w:val="00F168FC"/>
    <w:rsid w:val="00F20C32"/>
    <w:rsid w:val="00F3323E"/>
    <w:rsid w:val="00F35379"/>
    <w:rsid w:val="00F4239C"/>
    <w:rsid w:val="00F447BD"/>
    <w:rsid w:val="00F51754"/>
    <w:rsid w:val="00F615D0"/>
    <w:rsid w:val="00F75FE7"/>
    <w:rsid w:val="00F96625"/>
    <w:rsid w:val="00FC0AE4"/>
    <w:rsid w:val="00FC6268"/>
    <w:rsid w:val="00FD26B9"/>
    <w:rsid w:val="00FD424A"/>
    <w:rsid w:val="00FE0441"/>
    <w:rsid w:val="00FE4C19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1DA3A"/>
  <w15:docId w15:val="{DB441AA4-E2CF-44D9-86AD-9DAAB60E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449"/>
  </w:style>
  <w:style w:type="paragraph" w:styleId="Nagwek1">
    <w:name w:val="heading 1"/>
    <w:basedOn w:val="Normalny"/>
    <w:next w:val="Normalny"/>
    <w:link w:val="Nagwek1Znak"/>
    <w:uiPriority w:val="9"/>
    <w:qFormat/>
    <w:rsid w:val="00FC62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62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C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FB9"/>
  </w:style>
  <w:style w:type="paragraph" w:styleId="Stopka">
    <w:name w:val="footer"/>
    <w:basedOn w:val="Normalny"/>
    <w:link w:val="StopkaZnak"/>
    <w:uiPriority w:val="99"/>
    <w:unhideWhenUsed/>
    <w:rsid w:val="00125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FB9"/>
  </w:style>
  <w:style w:type="paragraph" w:styleId="Akapitzlist">
    <w:name w:val="List Paragraph"/>
    <w:basedOn w:val="Normalny"/>
    <w:uiPriority w:val="34"/>
    <w:qFormat/>
    <w:rsid w:val="005B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48DC-CA3F-4AD6-BB45-B38188BF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 U.10 Dziekanat.10 v. 11.35.1.0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lejka</dc:creator>
  <cp:lastModifiedBy>Monika Malejka</cp:lastModifiedBy>
  <cp:revision>11</cp:revision>
  <cp:lastPrinted>2025-09-30T08:02:00Z</cp:lastPrinted>
  <dcterms:created xsi:type="dcterms:W3CDTF">2025-01-30T11:24:00Z</dcterms:created>
  <dcterms:modified xsi:type="dcterms:W3CDTF">2026-02-20T08:02:00Z</dcterms:modified>
</cp:coreProperties>
</file>